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4F" w:rsidRPr="00EF22AC" w:rsidRDefault="009A624F" w:rsidP="00296792">
      <w:pPr>
        <w:pStyle w:val="Heading1"/>
        <w:spacing w:before="0" w:after="0" w:line="240" w:lineRule="auto"/>
        <w:ind w:right="194"/>
        <w:jc w:val="center"/>
        <w:rPr>
          <w:rFonts w:eastAsia="Times New Roman"/>
          <w:sz w:val="32"/>
          <w:szCs w:val="32"/>
        </w:rPr>
      </w:pPr>
      <w:bookmarkStart w:id="0" w:name="_GoBack"/>
      <w:bookmarkEnd w:id="0"/>
      <w:r w:rsidRPr="00EF22AC">
        <w:rPr>
          <w:rFonts w:eastAsia="Times New Roman"/>
          <w:sz w:val="32"/>
          <w:szCs w:val="32"/>
        </w:rPr>
        <w:t>Verification of Identity</w:t>
      </w:r>
    </w:p>
    <w:p w:rsidR="006E6623" w:rsidRDefault="006E6623" w:rsidP="00296792">
      <w:pPr>
        <w:pStyle w:val="Heading1"/>
        <w:spacing w:before="0" w:after="0" w:line="240" w:lineRule="auto"/>
        <w:ind w:right="194"/>
        <w:jc w:val="center"/>
        <w:rPr>
          <w:rFonts w:eastAsia="Times New Roman"/>
          <w:sz w:val="28"/>
          <w:szCs w:val="28"/>
        </w:rPr>
      </w:pPr>
    </w:p>
    <w:p w:rsidR="006E6623" w:rsidRDefault="006E6623" w:rsidP="005C155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E6623" w:rsidRPr="00EF22AC" w:rsidTr="006E6623">
        <w:tc>
          <w:tcPr>
            <w:tcW w:w="10343" w:type="dxa"/>
          </w:tcPr>
          <w:p w:rsidR="006E6623" w:rsidRPr="00EF22AC" w:rsidRDefault="006E6623" w:rsidP="006E66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6623" w:rsidRPr="00EF22AC" w:rsidRDefault="006E6623" w:rsidP="006E66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F22AC">
              <w:rPr>
                <w:rFonts w:ascii="Arial" w:hAnsi="Arial" w:cs="Arial"/>
                <w:b/>
              </w:rPr>
              <w:t>Important Notices:</w:t>
            </w:r>
          </w:p>
          <w:p w:rsidR="006E6623" w:rsidRPr="00EF22AC" w:rsidRDefault="006E6623" w:rsidP="006E66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6623" w:rsidRPr="00EF22AC" w:rsidRDefault="006E6623" w:rsidP="006E66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F22AC">
              <w:rPr>
                <w:rFonts w:ascii="Arial" w:hAnsi="Arial" w:cs="Arial"/>
                <w:b/>
              </w:rPr>
              <w:t>In order for us to verify your identity, you must produce certain documents at your interview as evidence of your eligibility to apply for this</w:t>
            </w:r>
            <w:r w:rsidR="00025319">
              <w:rPr>
                <w:rFonts w:ascii="Arial" w:hAnsi="Arial" w:cs="Arial"/>
                <w:b/>
              </w:rPr>
              <w:t xml:space="preserve"> vacancy and allow GRS</w:t>
            </w:r>
            <w:r w:rsidRPr="00EF22AC">
              <w:rPr>
                <w:rFonts w:ascii="Arial" w:hAnsi="Arial" w:cs="Arial"/>
                <w:b/>
              </w:rPr>
              <w:t xml:space="preserve"> to conduct pre-employment checks.  </w:t>
            </w:r>
          </w:p>
          <w:p w:rsidR="006E6623" w:rsidRPr="00EF22AC" w:rsidRDefault="006E6623" w:rsidP="006E66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F22AC">
              <w:rPr>
                <w:rFonts w:ascii="Arial" w:hAnsi="Arial" w:cs="Arial"/>
                <w:b/>
              </w:rPr>
              <w:t>If you do not produce the correct documents at interview this may delay your application or possibly lead to your application being rejected.</w:t>
            </w:r>
          </w:p>
          <w:p w:rsidR="006E6623" w:rsidRPr="00EF22AC" w:rsidRDefault="006E6623" w:rsidP="005C15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6E6623" w:rsidRPr="00EF22AC" w:rsidRDefault="006E6623" w:rsidP="005C155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E6623" w:rsidRPr="00EF22AC" w:rsidRDefault="00C6125D" w:rsidP="005C155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F22AC">
        <w:rPr>
          <w:rFonts w:ascii="Arial" w:hAnsi="Arial" w:cs="Arial"/>
          <w:b/>
        </w:rPr>
        <w:br/>
        <w:t xml:space="preserve">This document </w:t>
      </w:r>
      <w:r w:rsidR="002E0E19" w:rsidRPr="00EF22AC">
        <w:rPr>
          <w:rFonts w:ascii="Arial" w:hAnsi="Arial" w:cs="Arial"/>
          <w:b/>
        </w:rPr>
        <w:t>is to help you decide which documents are the most appropriate for you</w:t>
      </w:r>
      <w:r w:rsidR="006E6623" w:rsidRPr="00EF22AC">
        <w:rPr>
          <w:rFonts w:ascii="Arial" w:hAnsi="Arial" w:cs="Arial"/>
          <w:b/>
        </w:rPr>
        <w:t xml:space="preserve"> to use as evidence.</w:t>
      </w:r>
    </w:p>
    <w:p w:rsidR="006E6623" w:rsidRPr="00EF22AC" w:rsidRDefault="006E6623" w:rsidP="005C155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F22AC" w:rsidRPr="00EF22AC" w:rsidRDefault="002E0E19" w:rsidP="005C155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F22AC">
        <w:rPr>
          <w:rFonts w:ascii="Arial" w:hAnsi="Arial" w:cs="Arial"/>
          <w:b/>
        </w:rPr>
        <w:t xml:space="preserve">It is split into 3 sections (A, B and C) and </w:t>
      </w:r>
      <w:r w:rsidR="006E6623" w:rsidRPr="00EF22AC">
        <w:rPr>
          <w:rFonts w:ascii="Arial" w:hAnsi="Arial" w:cs="Arial"/>
          <w:b/>
          <w:u w:val="single"/>
        </w:rPr>
        <w:t>only one</w:t>
      </w:r>
      <w:r w:rsidR="006E6623" w:rsidRPr="00EF22AC">
        <w:rPr>
          <w:rFonts w:ascii="Arial" w:hAnsi="Arial" w:cs="Arial"/>
          <w:b/>
        </w:rPr>
        <w:t xml:space="preserve"> of these will apply to </w:t>
      </w:r>
      <w:r w:rsidRPr="00EF22AC">
        <w:rPr>
          <w:rFonts w:ascii="Arial" w:hAnsi="Arial" w:cs="Arial"/>
          <w:b/>
        </w:rPr>
        <w:t>you</w:t>
      </w:r>
      <w:r w:rsidR="006E6623" w:rsidRPr="00EF22AC">
        <w:rPr>
          <w:rFonts w:ascii="Arial" w:hAnsi="Arial" w:cs="Arial"/>
          <w:b/>
        </w:rPr>
        <w:t xml:space="preserve">.  </w:t>
      </w:r>
    </w:p>
    <w:p w:rsidR="00EF22AC" w:rsidRPr="00EF22AC" w:rsidRDefault="00EF22AC" w:rsidP="005C155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E0E19" w:rsidRPr="00EF22AC" w:rsidRDefault="006E6623" w:rsidP="005C155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F22AC">
        <w:rPr>
          <w:rFonts w:ascii="Arial" w:hAnsi="Arial" w:cs="Arial"/>
          <w:b/>
        </w:rPr>
        <w:t xml:space="preserve">Please </w:t>
      </w:r>
      <w:r w:rsidR="002E0E19" w:rsidRPr="00EF22AC">
        <w:rPr>
          <w:rFonts w:ascii="Arial" w:hAnsi="Arial" w:cs="Arial"/>
          <w:b/>
        </w:rPr>
        <w:t xml:space="preserve">refer to the </w:t>
      </w:r>
      <w:r w:rsidR="00025319">
        <w:rPr>
          <w:rFonts w:ascii="Arial" w:hAnsi="Arial" w:cs="Arial"/>
          <w:b/>
          <w:i/>
        </w:rPr>
        <w:t>GRS</w:t>
      </w:r>
      <w:r w:rsidR="002E0E19" w:rsidRPr="00EF22AC">
        <w:rPr>
          <w:rFonts w:ascii="Arial" w:hAnsi="Arial" w:cs="Arial"/>
          <w:b/>
          <w:i/>
        </w:rPr>
        <w:t xml:space="preserve"> – Identity Verification</w:t>
      </w:r>
      <w:r w:rsidR="002E0E19" w:rsidRPr="00EF22AC">
        <w:rPr>
          <w:rFonts w:ascii="Arial" w:hAnsi="Arial" w:cs="Arial"/>
          <w:b/>
        </w:rPr>
        <w:t xml:space="preserve"> </w:t>
      </w:r>
      <w:r w:rsidR="002E0E19" w:rsidRPr="00EF22AC">
        <w:rPr>
          <w:rFonts w:ascii="Arial" w:hAnsi="Arial" w:cs="Arial"/>
          <w:b/>
          <w:i/>
        </w:rPr>
        <w:t>Routes</w:t>
      </w:r>
      <w:r w:rsidR="002E0E19" w:rsidRPr="00EF22AC">
        <w:rPr>
          <w:rFonts w:ascii="Arial" w:hAnsi="Arial" w:cs="Arial"/>
          <w:b/>
        </w:rPr>
        <w:t xml:space="preserve"> flowchart </w:t>
      </w:r>
      <w:r w:rsidRPr="00EF22AC">
        <w:rPr>
          <w:rFonts w:ascii="Arial" w:hAnsi="Arial" w:cs="Arial"/>
          <w:b/>
        </w:rPr>
        <w:t>(below)</w:t>
      </w:r>
      <w:r w:rsidR="002E0E19" w:rsidRPr="00EF22AC">
        <w:rPr>
          <w:rFonts w:ascii="Arial" w:hAnsi="Arial" w:cs="Arial"/>
          <w:b/>
        </w:rPr>
        <w:t xml:space="preserve"> to help </w:t>
      </w:r>
      <w:r w:rsidRPr="00EF22AC">
        <w:rPr>
          <w:rFonts w:ascii="Arial" w:hAnsi="Arial" w:cs="Arial"/>
          <w:b/>
        </w:rPr>
        <w:t>you choose the correct section.</w:t>
      </w:r>
    </w:p>
    <w:p w:rsidR="006E6623" w:rsidRDefault="006E6623" w:rsidP="005C155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E6623" w:rsidRDefault="006E6623" w:rsidP="005C155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6E6623" w:rsidRPr="002E0E19" w:rsidRDefault="0007160A" w:rsidP="005C155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83529A0" wp14:editId="7825C859">
            <wp:extent cx="6645910" cy="1990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AC" w:rsidRDefault="00EF22AC" w:rsidP="005C155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EF22AC" w:rsidRDefault="00EF22AC" w:rsidP="005C155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8036AB" w:rsidRDefault="008036AB" w:rsidP="005C155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F22AC" w:rsidRPr="00EF22AC" w:rsidRDefault="00EF22AC" w:rsidP="005C155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F22AC">
        <w:rPr>
          <w:rFonts w:ascii="Arial" w:hAnsi="Arial" w:cs="Arial"/>
          <w:b/>
        </w:rPr>
        <w:t>Now please move on to Section A, B or C.</w:t>
      </w:r>
    </w:p>
    <w:p w:rsidR="009A624F" w:rsidRPr="002E0E19" w:rsidRDefault="00C6125D" w:rsidP="005C155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0E19">
        <w:rPr>
          <w:rFonts w:ascii="Arial" w:hAnsi="Arial" w:cs="Arial"/>
          <w:b/>
          <w:sz w:val="20"/>
          <w:szCs w:val="20"/>
        </w:rPr>
        <w:br/>
      </w:r>
    </w:p>
    <w:p w:rsidR="00EF22AC" w:rsidRDefault="00EF22AC" w:rsidP="005F2610">
      <w:pPr>
        <w:pStyle w:val="Default"/>
        <w:rPr>
          <w:b/>
          <w:sz w:val="20"/>
          <w:szCs w:val="20"/>
          <w:u w:val="single"/>
        </w:rPr>
      </w:pPr>
    </w:p>
    <w:p w:rsidR="00EF22AC" w:rsidRDefault="00EF22AC" w:rsidP="005F2610">
      <w:pPr>
        <w:pStyle w:val="Default"/>
        <w:rPr>
          <w:b/>
          <w:sz w:val="20"/>
          <w:szCs w:val="20"/>
          <w:u w:val="single"/>
        </w:rPr>
      </w:pPr>
    </w:p>
    <w:p w:rsidR="00EF22AC" w:rsidRDefault="00EF22AC" w:rsidP="005F2610">
      <w:pPr>
        <w:pStyle w:val="Default"/>
        <w:rPr>
          <w:b/>
          <w:sz w:val="20"/>
          <w:szCs w:val="20"/>
          <w:u w:val="single"/>
        </w:rPr>
      </w:pPr>
    </w:p>
    <w:p w:rsidR="00EF22AC" w:rsidRDefault="00EF22AC" w:rsidP="005F2610">
      <w:pPr>
        <w:pStyle w:val="Default"/>
        <w:rPr>
          <w:b/>
          <w:sz w:val="20"/>
          <w:szCs w:val="20"/>
          <w:u w:val="single"/>
        </w:rPr>
      </w:pPr>
    </w:p>
    <w:p w:rsidR="0007160A" w:rsidRDefault="0007160A">
      <w:pPr>
        <w:spacing w:after="160" w:line="259" w:lineRule="auto"/>
        <w:rPr>
          <w:rFonts w:ascii="Arial" w:eastAsiaTheme="minorHAnsi" w:hAnsi="Arial" w:cs="Arial"/>
          <w:b/>
          <w:color w:val="000000"/>
          <w:sz w:val="20"/>
          <w:szCs w:val="20"/>
          <w:u w:val="single"/>
          <w:lang w:eastAsia="en-US"/>
        </w:rPr>
      </w:pPr>
      <w:r>
        <w:rPr>
          <w:b/>
          <w:sz w:val="20"/>
          <w:szCs w:val="20"/>
          <w:u w:val="single"/>
        </w:rPr>
        <w:br w:type="page"/>
      </w:r>
    </w:p>
    <w:p w:rsidR="00EF22AC" w:rsidRDefault="00EF22AC" w:rsidP="005F2610">
      <w:pPr>
        <w:pStyle w:val="Default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22AC" w:rsidRPr="00EF22AC" w:rsidTr="00BA1ED1">
        <w:tc>
          <w:tcPr>
            <w:tcW w:w="10456" w:type="dxa"/>
            <w:shd w:val="clear" w:color="auto" w:fill="D9D9D9" w:themeFill="background1" w:themeFillShade="D9"/>
          </w:tcPr>
          <w:p w:rsidR="00EF22AC" w:rsidRPr="002433A7" w:rsidRDefault="00AA13DB" w:rsidP="00EF22A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433A7">
              <w:rPr>
                <w:b/>
                <w:sz w:val="28"/>
                <w:szCs w:val="28"/>
              </w:rPr>
              <w:t>SECTION A</w:t>
            </w:r>
          </w:p>
        </w:tc>
      </w:tr>
      <w:tr w:rsidR="00EF22AC" w:rsidRPr="00EF22AC" w:rsidTr="00EF22AC">
        <w:tc>
          <w:tcPr>
            <w:tcW w:w="10456" w:type="dxa"/>
          </w:tcPr>
          <w:p w:rsidR="00EF22AC" w:rsidRPr="00EF22AC" w:rsidRDefault="00EF22AC" w:rsidP="00EF22AC">
            <w:pPr>
              <w:pStyle w:val="Default"/>
              <w:rPr>
                <w:sz w:val="16"/>
                <w:szCs w:val="16"/>
              </w:rPr>
            </w:pPr>
          </w:p>
          <w:p w:rsidR="00EF22AC" w:rsidRPr="002433A7" w:rsidRDefault="00BA1ED1" w:rsidP="00EF22AC">
            <w:pPr>
              <w:pStyle w:val="Default"/>
              <w:rPr>
                <w:b/>
                <w:sz w:val="20"/>
                <w:szCs w:val="20"/>
              </w:rPr>
            </w:pPr>
            <w:r w:rsidRPr="002433A7">
              <w:rPr>
                <w:b/>
                <w:sz w:val="20"/>
                <w:szCs w:val="20"/>
              </w:rPr>
              <w:t xml:space="preserve">We have divided the documentation you can provide as evidence into 3 different groups.  </w:t>
            </w:r>
            <w:r w:rsidR="00EF22AC" w:rsidRPr="002433A7">
              <w:rPr>
                <w:b/>
                <w:sz w:val="20"/>
                <w:szCs w:val="20"/>
              </w:rPr>
              <w:t xml:space="preserve">You </w:t>
            </w:r>
            <w:r w:rsidR="00EF22AC" w:rsidRPr="002433A7">
              <w:rPr>
                <w:b/>
                <w:sz w:val="20"/>
                <w:szCs w:val="20"/>
                <w:u w:val="single"/>
              </w:rPr>
              <w:t>must</w:t>
            </w:r>
            <w:r w:rsidR="00EF22AC" w:rsidRPr="002433A7">
              <w:rPr>
                <w:b/>
                <w:sz w:val="20"/>
                <w:szCs w:val="20"/>
              </w:rPr>
              <w:t xml:space="preserve"> produce the following at your interview:</w:t>
            </w:r>
          </w:p>
          <w:p w:rsidR="00EF22AC" w:rsidRPr="00EF22AC" w:rsidRDefault="00EF22AC" w:rsidP="00EF22AC">
            <w:pPr>
              <w:pStyle w:val="Default"/>
              <w:rPr>
                <w:sz w:val="16"/>
                <w:szCs w:val="16"/>
              </w:rPr>
            </w:pPr>
          </w:p>
          <w:p w:rsidR="00EF22AC" w:rsidRDefault="00EF22AC" w:rsidP="00EF22AC">
            <w:pPr>
              <w:pStyle w:val="Defaul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6E374A">
              <w:rPr>
                <w:b/>
                <w:sz w:val="20"/>
                <w:szCs w:val="20"/>
              </w:rPr>
              <w:t>1 x document from Group 1</w:t>
            </w:r>
          </w:p>
          <w:p w:rsidR="00EF22AC" w:rsidRDefault="00EF22AC" w:rsidP="00EF22AC">
            <w:pPr>
              <w:pStyle w:val="Defaul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6E374A">
              <w:rPr>
                <w:b/>
                <w:sz w:val="20"/>
                <w:szCs w:val="20"/>
              </w:rPr>
              <w:t>1 x document from Group 2</w:t>
            </w:r>
          </w:p>
          <w:p w:rsidR="00BA1ED1" w:rsidRDefault="00EF22AC" w:rsidP="00BA1ED1">
            <w:pPr>
              <w:pStyle w:val="Defaul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BA1ED1">
              <w:rPr>
                <w:b/>
                <w:sz w:val="20"/>
                <w:szCs w:val="20"/>
              </w:rPr>
              <w:t>1 x additional document from Group 1, 2 or 3</w:t>
            </w:r>
          </w:p>
          <w:p w:rsidR="002433A7" w:rsidRDefault="002433A7" w:rsidP="002433A7">
            <w:pPr>
              <w:pStyle w:val="Default"/>
              <w:rPr>
                <w:b/>
                <w:sz w:val="20"/>
                <w:szCs w:val="20"/>
              </w:rPr>
            </w:pPr>
          </w:p>
          <w:p w:rsidR="002433A7" w:rsidRPr="00EF1AA8" w:rsidRDefault="002433A7" w:rsidP="002433A7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/>
                <w:color w:val="000000" w:themeColor="text1"/>
                <w:sz w:val="20"/>
                <w:szCs w:val="20"/>
              </w:rPr>
              <w:t>Only original documents will be accepted, photocopies</w:t>
            </w:r>
            <w:r w:rsidR="00666527" w:rsidRPr="00EF1AA8">
              <w:rPr>
                <w:b/>
                <w:color w:val="000000" w:themeColor="text1"/>
                <w:sz w:val="20"/>
                <w:szCs w:val="20"/>
              </w:rPr>
              <w:t xml:space="preserve"> and printed online documents (e.g. bank statement, e-bills, online P60 etc)</w:t>
            </w:r>
            <w:r w:rsidRPr="00EF1AA8">
              <w:rPr>
                <w:b/>
                <w:color w:val="000000" w:themeColor="text1"/>
                <w:sz w:val="20"/>
                <w:szCs w:val="20"/>
              </w:rPr>
              <w:t xml:space="preserve"> will </w:t>
            </w:r>
            <w:r w:rsidRPr="00EF1AA8">
              <w:rPr>
                <w:b/>
                <w:color w:val="000000" w:themeColor="text1"/>
                <w:sz w:val="20"/>
                <w:szCs w:val="20"/>
                <w:u w:val="single"/>
              </w:rPr>
              <w:t>not</w:t>
            </w:r>
            <w:r w:rsidRPr="00EF1AA8">
              <w:rPr>
                <w:b/>
                <w:color w:val="000000" w:themeColor="text1"/>
                <w:sz w:val="20"/>
                <w:szCs w:val="20"/>
              </w:rPr>
              <w:t xml:space="preserve"> be accepted.</w:t>
            </w:r>
          </w:p>
          <w:p w:rsidR="00AA13DB" w:rsidRPr="00033D71" w:rsidRDefault="00AA13DB" w:rsidP="00D95840">
            <w:pPr>
              <w:pStyle w:val="Default"/>
              <w:rPr>
                <w:b/>
                <w:sz w:val="8"/>
                <w:szCs w:val="8"/>
              </w:rPr>
            </w:pPr>
          </w:p>
        </w:tc>
      </w:tr>
    </w:tbl>
    <w:p w:rsidR="00BA1ED1" w:rsidRPr="00EF22AC" w:rsidRDefault="00BA1ED1" w:rsidP="005F2610">
      <w:pPr>
        <w:pStyle w:val="Defaul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1ED1" w:rsidTr="00666527">
        <w:tc>
          <w:tcPr>
            <w:tcW w:w="10456" w:type="dxa"/>
          </w:tcPr>
          <w:p w:rsidR="00BA1ED1" w:rsidRPr="002433A7" w:rsidRDefault="00BA1ED1" w:rsidP="00BA1ED1">
            <w:pPr>
              <w:pStyle w:val="Default"/>
              <w:rPr>
                <w:b/>
                <w:sz w:val="8"/>
                <w:szCs w:val="8"/>
              </w:rPr>
            </w:pPr>
          </w:p>
          <w:p w:rsidR="00BA1ED1" w:rsidRPr="002433A7" w:rsidRDefault="00BA1ED1" w:rsidP="00BA1ED1">
            <w:pPr>
              <w:pStyle w:val="Default"/>
              <w:rPr>
                <w:b/>
                <w:sz w:val="20"/>
                <w:szCs w:val="20"/>
              </w:rPr>
            </w:pPr>
            <w:r w:rsidRPr="002433A7">
              <w:rPr>
                <w:b/>
                <w:sz w:val="20"/>
                <w:szCs w:val="20"/>
              </w:rPr>
              <w:t>Important Notice</w:t>
            </w:r>
            <w:r w:rsidR="002433A7">
              <w:rPr>
                <w:b/>
                <w:sz w:val="20"/>
                <w:szCs w:val="20"/>
              </w:rPr>
              <w:t>s</w:t>
            </w:r>
            <w:r w:rsidRPr="002433A7">
              <w:rPr>
                <w:b/>
                <w:sz w:val="20"/>
                <w:szCs w:val="20"/>
              </w:rPr>
              <w:t>:</w:t>
            </w:r>
          </w:p>
          <w:p w:rsidR="00BA1ED1" w:rsidRPr="002433A7" w:rsidRDefault="00BA1ED1" w:rsidP="00BA1ED1">
            <w:pPr>
              <w:pStyle w:val="Default"/>
              <w:rPr>
                <w:b/>
                <w:sz w:val="8"/>
                <w:szCs w:val="8"/>
              </w:rPr>
            </w:pPr>
          </w:p>
          <w:p w:rsidR="002433A7" w:rsidRDefault="00BA1ED1" w:rsidP="002433A7">
            <w:pPr>
              <w:pStyle w:val="Defaul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2433A7">
              <w:rPr>
                <w:b/>
                <w:sz w:val="20"/>
                <w:szCs w:val="20"/>
              </w:rPr>
              <w:t xml:space="preserve">Candidates applying for a Home Office post </w:t>
            </w:r>
            <w:r w:rsidRPr="002433A7">
              <w:rPr>
                <w:b/>
                <w:sz w:val="20"/>
                <w:szCs w:val="20"/>
                <w:u w:val="single"/>
              </w:rPr>
              <w:t>must also</w:t>
            </w:r>
            <w:r w:rsidRPr="002433A7">
              <w:rPr>
                <w:b/>
                <w:sz w:val="20"/>
                <w:szCs w:val="20"/>
              </w:rPr>
              <w:t xml:space="preserve"> produce a valid current passport.</w:t>
            </w:r>
            <w:r w:rsidR="002433A7" w:rsidRPr="009D6B86">
              <w:rPr>
                <w:b/>
                <w:sz w:val="20"/>
                <w:szCs w:val="20"/>
              </w:rPr>
              <w:t xml:space="preserve"> </w:t>
            </w:r>
          </w:p>
          <w:p w:rsidR="002433A7" w:rsidRDefault="002433A7" w:rsidP="002433A7">
            <w:pPr>
              <w:pStyle w:val="Defaul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D6B86">
              <w:rPr>
                <w:b/>
                <w:sz w:val="20"/>
                <w:szCs w:val="20"/>
              </w:rPr>
              <w:t xml:space="preserve">Documents marked with an * </w:t>
            </w:r>
            <w:r>
              <w:rPr>
                <w:b/>
                <w:sz w:val="20"/>
                <w:szCs w:val="20"/>
              </w:rPr>
              <w:t xml:space="preserve">in Group 2 </w:t>
            </w:r>
            <w:r w:rsidRPr="009D6B86">
              <w:rPr>
                <w:b/>
                <w:sz w:val="20"/>
                <w:szCs w:val="20"/>
              </w:rPr>
              <w:t xml:space="preserve">must be dated within the last 3 months and clearly show your current address. </w:t>
            </w:r>
          </w:p>
          <w:p w:rsidR="00033D71" w:rsidRDefault="002433A7" w:rsidP="002433A7">
            <w:pPr>
              <w:pStyle w:val="Defaul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D6B86">
              <w:rPr>
                <w:b/>
                <w:sz w:val="20"/>
                <w:szCs w:val="20"/>
              </w:rPr>
              <w:t>Full and short birth certificates are not permitted to be used in conjunction with each other.</w:t>
            </w:r>
          </w:p>
          <w:p w:rsidR="00EF1AA8" w:rsidRPr="002433A7" w:rsidRDefault="00EF1AA8" w:rsidP="00EF1AA8">
            <w:pPr>
              <w:pStyle w:val="Defaul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es who have had a</w:t>
            </w:r>
            <w:r w:rsidRPr="00EF1AA8">
              <w:rPr>
                <w:b/>
                <w:sz w:val="20"/>
                <w:szCs w:val="20"/>
              </w:rPr>
              <w:t xml:space="preserve"> legal name change and ID documents provided are in previous names, you will need to provide supporting evidence </w:t>
            </w:r>
            <w:r>
              <w:rPr>
                <w:b/>
                <w:sz w:val="20"/>
                <w:szCs w:val="20"/>
              </w:rPr>
              <w:t>(</w:t>
            </w:r>
            <w:r w:rsidRPr="00EF1AA8">
              <w:rPr>
                <w:b/>
                <w:sz w:val="20"/>
                <w:szCs w:val="20"/>
              </w:rPr>
              <w:t>i.e Marriage certificate</w:t>
            </w:r>
            <w:r>
              <w:rPr>
                <w:b/>
                <w:sz w:val="20"/>
                <w:szCs w:val="20"/>
              </w:rPr>
              <w:t>, Deed Poll document)</w:t>
            </w:r>
          </w:p>
          <w:p w:rsidR="002433A7" w:rsidRPr="00033D71" w:rsidRDefault="002433A7" w:rsidP="002433A7">
            <w:pPr>
              <w:pStyle w:val="Default"/>
              <w:ind w:left="720"/>
              <w:rPr>
                <w:b/>
                <w:sz w:val="8"/>
                <w:szCs w:val="8"/>
              </w:rPr>
            </w:pPr>
          </w:p>
        </w:tc>
      </w:tr>
    </w:tbl>
    <w:p w:rsidR="00EF22AC" w:rsidRPr="00EF22AC" w:rsidRDefault="00EF22AC" w:rsidP="005F2610">
      <w:pPr>
        <w:pStyle w:val="Defaul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3402"/>
        <w:gridCol w:w="284"/>
        <w:gridCol w:w="3231"/>
      </w:tblGrid>
      <w:tr w:rsidR="00AA13DB" w:rsidTr="009D6B86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13DB" w:rsidRDefault="003B7726" w:rsidP="003B772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3DB" w:rsidRDefault="00AA13DB" w:rsidP="003B772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A13DB" w:rsidRDefault="003B7726" w:rsidP="003B772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13DB" w:rsidRDefault="00AA13DB" w:rsidP="003B7726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D9D9D9" w:themeFill="background1" w:themeFillShade="D9"/>
          </w:tcPr>
          <w:p w:rsidR="00AA13DB" w:rsidRDefault="003B7726" w:rsidP="003B772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3</w:t>
            </w:r>
          </w:p>
        </w:tc>
      </w:tr>
      <w:tr w:rsidR="00AA13DB" w:rsidTr="009D6B86">
        <w:tc>
          <w:tcPr>
            <w:tcW w:w="3256" w:type="dxa"/>
            <w:tcBorders>
              <w:right w:val="single" w:sz="4" w:space="0" w:color="auto"/>
            </w:tcBorders>
          </w:tcPr>
          <w:p w:rsidR="00AA13DB" w:rsidRDefault="00D86A1A" w:rsidP="005F2610">
            <w:pPr>
              <w:pStyle w:val="Default"/>
              <w:rPr>
                <w:b/>
                <w:sz w:val="20"/>
                <w:szCs w:val="20"/>
              </w:rPr>
            </w:pPr>
            <w:r w:rsidRPr="0041105B">
              <w:rPr>
                <w:b/>
                <w:bCs/>
                <w:sz w:val="18"/>
                <w:szCs w:val="18"/>
              </w:rPr>
              <w:t>Current British Passpor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D6B86" w:rsidRPr="0041105B" w:rsidRDefault="009D6B86" w:rsidP="009D6B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0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 Bank, building society or credit card statement.</w:t>
            </w:r>
          </w:p>
          <w:p w:rsidR="00AA13DB" w:rsidRDefault="009D6B86" w:rsidP="009D6B86">
            <w:pPr>
              <w:pStyle w:val="Default"/>
              <w:rPr>
                <w:b/>
                <w:sz w:val="20"/>
                <w:szCs w:val="20"/>
              </w:rPr>
            </w:pPr>
            <w:r w:rsidRPr="0041105B">
              <w:rPr>
                <w:bCs/>
                <w:sz w:val="18"/>
                <w:szCs w:val="18"/>
              </w:rPr>
              <w:t>UK, Channel Islands or EEA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9D6B86" w:rsidRPr="0041105B" w:rsidRDefault="009D6B86" w:rsidP="009D6B8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110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rrent photo card driving licence.</w:t>
            </w:r>
            <w:r w:rsidRPr="004110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4110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ull or provisional.</w:t>
            </w:r>
          </w:p>
          <w:p w:rsidR="00AA13DB" w:rsidRDefault="009D6B86" w:rsidP="009D6B86">
            <w:pPr>
              <w:pStyle w:val="Default"/>
              <w:rPr>
                <w:b/>
                <w:sz w:val="20"/>
                <w:szCs w:val="20"/>
              </w:rPr>
            </w:pPr>
            <w:r w:rsidRPr="0041105B">
              <w:rPr>
                <w:bCs/>
                <w:sz w:val="18"/>
                <w:szCs w:val="18"/>
              </w:rPr>
              <w:t>UK, Isle of Man, Channel Islands and EU only.</w:t>
            </w:r>
          </w:p>
        </w:tc>
      </w:tr>
      <w:tr w:rsidR="00AA13DB" w:rsidTr="009D6B86">
        <w:tc>
          <w:tcPr>
            <w:tcW w:w="3256" w:type="dxa"/>
            <w:tcBorders>
              <w:right w:val="single" w:sz="4" w:space="0" w:color="auto"/>
            </w:tcBorders>
          </w:tcPr>
          <w:p w:rsidR="00AA13DB" w:rsidRDefault="009D6B86" w:rsidP="005F261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1105B">
              <w:rPr>
                <w:b/>
                <w:bCs/>
                <w:sz w:val="18"/>
                <w:szCs w:val="18"/>
              </w:rPr>
              <w:t>Full UK Birth or Adoption Certificate</w:t>
            </w:r>
            <w:r w:rsidRPr="0041105B">
              <w:rPr>
                <w:sz w:val="18"/>
                <w:szCs w:val="18"/>
              </w:rPr>
              <w:br/>
              <w:t xml:space="preserve">The certificate must include the name(s) of at least one of your parents or adoptive parents. </w:t>
            </w:r>
          </w:p>
          <w:p w:rsidR="008036AB" w:rsidRDefault="008036A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A13DB" w:rsidRDefault="009D6B86" w:rsidP="00141431">
            <w:pPr>
              <w:pStyle w:val="Default"/>
              <w:rPr>
                <w:b/>
                <w:sz w:val="20"/>
                <w:szCs w:val="20"/>
              </w:rPr>
            </w:pPr>
            <w:r w:rsidRPr="0041105B">
              <w:rPr>
                <w:b/>
                <w:bCs/>
                <w:sz w:val="18"/>
                <w:szCs w:val="18"/>
              </w:rPr>
              <w:t>* Original utility bill</w:t>
            </w:r>
            <w:r w:rsidRPr="0041105B">
              <w:rPr>
                <w:b/>
                <w:bCs/>
                <w:sz w:val="18"/>
                <w:szCs w:val="18"/>
              </w:rPr>
              <w:br/>
            </w:r>
            <w:r w:rsidRPr="0041105B">
              <w:rPr>
                <w:bCs/>
                <w:sz w:val="18"/>
                <w:szCs w:val="18"/>
              </w:rPr>
              <w:t>Gas, Water, Electric, Insurance or Internet</w:t>
            </w:r>
            <w:r w:rsidR="00611D6F">
              <w:rPr>
                <w:bCs/>
                <w:sz w:val="18"/>
                <w:szCs w:val="18"/>
              </w:rPr>
              <w:t xml:space="preserve"> provider </w:t>
            </w:r>
            <w:r w:rsidRPr="0041105B">
              <w:rPr>
                <w:bCs/>
                <w:sz w:val="18"/>
                <w:szCs w:val="18"/>
              </w:rPr>
              <w:t xml:space="preserve">issued within the </w:t>
            </w:r>
            <w:r w:rsidR="00436A47">
              <w:rPr>
                <w:bCs/>
                <w:sz w:val="18"/>
                <w:szCs w:val="18"/>
              </w:rPr>
              <w:t>last 3 months. UK only.</w:t>
            </w:r>
            <w:r w:rsidR="00436A47">
              <w:rPr>
                <w:bCs/>
                <w:sz w:val="18"/>
                <w:szCs w:val="18"/>
              </w:rPr>
              <w:br/>
              <w:t>Mobile P</w:t>
            </w:r>
            <w:r w:rsidRPr="0041105B">
              <w:rPr>
                <w:bCs/>
                <w:sz w:val="18"/>
                <w:szCs w:val="18"/>
              </w:rPr>
              <w:t xml:space="preserve">hone bills </w:t>
            </w:r>
            <w:r w:rsidR="00436A47">
              <w:rPr>
                <w:bCs/>
                <w:sz w:val="18"/>
                <w:szCs w:val="18"/>
              </w:rPr>
              <w:t xml:space="preserve">and Motor Insurance documents </w:t>
            </w:r>
            <w:r w:rsidRPr="0041105B">
              <w:rPr>
                <w:bCs/>
                <w:sz w:val="18"/>
                <w:szCs w:val="18"/>
              </w:rPr>
              <w:t>are not acceptabl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AA13DB" w:rsidRDefault="009D6B86" w:rsidP="005F2610">
            <w:pPr>
              <w:pStyle w:val="Default"/>
              <w:rPr>
                <w:b/>
                <w:sz w:val="20"/>
                <w:szCs w:val="20"/>
              </w:rPr>
            </w:pPr>
            <w:r w:rsidRPr="0041105B">
              <w:rPr>
                <w:b/>
                <w:bCs/>
                <w:sz w:val="18"/>
                <w:szCs w:val="18"/>
              </w:rPr>
              <w:t>Current driving licence (old paper version).</w:t>
            </w:r>
            <w:r w:rsidRPr="0041105B">
              <w:rPr>
                <w:b/>
                <w:bCs/>
                <w:sz w:val="18"/>
                <w:szCs w:val="18"/>
              </w:rPr>
              <w:br/>
            </w:r>
            <w:r w:rsidRPr="0041105B">
              <w:rPr>
                <w:bCs/>
                <w:sz w:val="18"/>
                <w:szCs w:val="18"/>
              </w:rPr>
              <w:t>UK, Isle of Man, Channel Islands and EU only.</w:t>
            </w:r>
          </w:p>
        </w:tc>
      </w:tr>
      <w:tr w:rsidR="00AA13DB" w:rsidTr="008036AB"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:rsidR="00AA13DB" w:rsidRDefault="009D6B86" w:rsidP="005F2610">
            <w:pPr>
              <w:pStyle w:val="Default"/>
              <w:rPr>
                <w:b/>
                <w:sz w:val="20"/>
                <w:szCs w:val="20"/>
              </w:rPr>
            </w:pPr>
            <w:r w:rsidRPr="0041105B">
              <w:rPr>
                <w:b/>
                <w:bCs/>
                <w:sz w:val="18"/>
                <w:szCs w:val="18"/>
              </w:rPr>
              <w:t>Certificates of Registration or Naturalisation as a British Citize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D6B86" w:rsidRPr="00EF1AA8" w:rsidRDefault="009D6B86" w:rsidP="009D6B8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Original letter confirming National Insurance Number </w:t>
            </w:r>
            <w:r w:rsidR="00666527"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(NINO) </w:t>
            </w:r>
            <w:r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ssued by Government Department</w:t>
            </w:r>
            <w:r w:rsidR="00D41B16"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dated within the last three months)</w:t>
            </w:r>
            <w:r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F1A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45, P60 (must be dated within the last 12 months</w:t>
            </w:r>
            <w:r w:rsidR="00D41B16" w:rsidRPr="00EF1A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and contain current address</w:t>
            </w:r>
            <w:r w:rsidRPr="00EF1A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  <w:p w:rsidR="00AA13DB" w:rsidRPr="00EF1AA8" w:rsidRDefault="009D6B86" w:rsidP="009D6B86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Cs/>
                <w:color w:val="000000" w:themeColor="text1"/>
                <w:sz w:val="18"/>
                <w:szCs w:val="18"/>
              </w:rPr>
              <w:t>UK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AA13DB" w:rsidRDefault="009D6B86" w:rsidP="005F2610">
            <w:pPr>
              <w:pStyle w:val="Default"/>
              <w:rPr>
                <w:b/>
                <w:sz w:val="20"/>
                <w:szCs w:val="20"/>
              </w:rPr>
            </w:pPr>
            <w:r w:rsidRPr="0041105B">
              <w:rPr>
                <w:b/>
                <w:bCs/>
                <w:sz w:val="18"/>
                <w:szCs w:val="18"/>
              </w:rPr>
              <w:t>Marriage certificate</w:t>
            </w:r>
            <w:r w:rsidRPr="0041105B">
              <w:rPr>
                <w:b/>
                <w:bCs/>
                <w:sz w:val="18"/>
                <w:szCs w:val="18"/>
              </w:rPr>
              <w:br/>
            </w:r>
            <w:r w:rsidRPr="0041105B">
              <w:rPr>
                <w:bCs/>
                <w:sz w:val="18"/>
                <w:szCs w:val="18"/>
              </w:rPr>
              <w:t>UK and Channel Islands only.</w:t>
            </w:r>
          </w:p>
        </w:tc>
      </w:tr>
      <w:tr w:rsidR="00AA13DB" w:rsidTr="008036AB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AA13DB" w:rsidRDefault="00AA13DB" w:rsidP="008036A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D6B86" w:rsidRPr="00EF1AA8" w:rsidRDefault="009D6B86" w:rsidP="009D6B8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 Current evidence of entitlement to DWP benefits (e.g. Universal Credit)</w:t>
            </w:r>
          </w:p>
          <w:p w:rsidR="00AA13DB" w:rsidRPr="00EF1AA8" w:rsidRDefault="00442E79" w:rsidP="00D95840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UK only but NINO must be show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9D6B86" w:rsidRPr="0041105B" w:rsidRDefault="009D6B86" w:rsidP="009D6B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0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vil Partnership certificate</w:t>
            </w:r>
          </w:p>
          <w:p w:rsidR="009D6B86" w:rsidRPr="0041105B" w:rsidRDefault="009D6B86" w:rsidP="009D6B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0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K and Channel Islands only.</w:t>
            </w:r>
          </w:p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AA13DB" w:rsidTr="008036A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66527" w:rsidRPr="00EF1AA8" w:rsidRDefault="009D6B86" w:rsidP="005F2610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F1AA8">
              <w:rPr>
                <w:b/>
                <w:bCs/>
                <w:color w:val="000000" w:themeColor="text1"/>
                <w:sz w:val="18"/>
                <w:szCs w:val="18"/>
              </w:rPr>
              <w:t>Council Tax statement</w:t>
            </w:r>
            <w:r w:rsidR="00666527" w:rsidRPr="00EF1AA8">
              <w:rPr>
                <w:b/>
                <w:bCs/>
                <w:color w:val="000000" w:themeColor="text1"/>
                <w:sz w:val="18"/>
                <w:szCs w:val="18"/>
              </w:rPr>
              <w:t xml:space="preserve"> for the current year</w:t>
            </w:r>
          </w:p>
          <w:p w:rsidR="00AA13DB" w:rsidRPr="00EF1AA8" w:rsidRDefault="009D6B86" w:rsidP="005F2610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Cs/>
                <w:color w:val="000000" w:themeColor="text1"/>
                <w:sz w:val="18"/>
                <w:szCs w:val="18"/>
              </w:rPr>
              <w:t>UK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13DB" w:rsidRDefault="00AA13DB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9D6B86" w:rsidRPr="0041105B" w:rsidRDefault="009D6B86" w:rsidP="009D6B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10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M Forces identity card</w:t>
            </w:r>
          </w:p>
          <w:p w:rsidR="00AA13DB" w:rsidRDefault="009D6B86" w:rsidP="009D6B86">
            <w:pPr>
              <w:pStyle w:val="Default"/>
              <w:rPr>
                <w:b/>
                <w:sz w:val="20"/>
                <w:szCs w:val="20"/>
              </w:rPr>
            </w:pPr>
            <w:r w:rsidRPr="0041105B">
              <w:rPr>
                <w:bCs/>
                <w:sz w:val="18"/>
                <w:szCs w:val="18"/>
              </w:rPr>
              <w:t>UK only.</w:t>
            </w:r>
          </w:p>
        </w:tc>
      </w:tr>
      <w:tr w:rsidR="00033D71" w:rsidTr="002433A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033D71" w:rsidRDefault="00033D71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D71" w:rsidRDefault="00033D71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3D71" w:rsidRPr="00EF1AA8" w:rsidRDefault="009D6B86" w:rsidP="005F2610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/>
                <w:bCs/>
                <w:color w:val="000000" w:themeColor="text1"/>
                <w:sz w:val="18"/>
                <w:szCs w:val="18"/>
              </w:rPr>
              <w:t>Mortgage Statement</w:t>
            </w:r>
            <w:r w:rsidRPr="00EF1AA8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F1AA8">
              <w:rPr>
                <w:bCs/>
                <w:color w:val="000000" w:themeColor="text1"/>
                <w:sz w:val="18"/>
                <w:szCs w:val="18"/>
              </w:rPr>
              <w:t>UK or EEA only</w:t>
            </w:r>
            <w:r w:rsidR="00EF1AA8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3D71" w:rsidRDefault="00033D71" w:rsidP="005F261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033D71" w:rsidRDefault="009D6B86" w:rsidP="005F2610">
            <w:pPr>
              <w:pStyle w:val="Default"/>
              <w:rPr>
                <w:b/>
                <w:sz w:val="20"/>
                <w:szCs w:val="20"/>
              </w:rPr>
            </w:pPr>
            <w:r w:rsidRPr="0041105B">
              <w:rPr>
                <w:b/>
                <w:bCs/>
                <w:sz w:val="18"/>
                <w:szCs w:val="18"/>
              </w:rPr>
              <w:t>Short UK Birth Certificate</w:t>
            </w:r>
          </w:p>
        </w:tc>
      </w:tr>
    </w:tbl>
    <w:p w:rsidR="003B7726" w:rsidRPr="00436A47" w:rsidRDefault="003B7726" w:rsidP="00EA3A55">
      <w:pPr>
        <w:pStyle w:val="Heading1"/>
        <w:spacing w:before="0" w:after="0" w:line="240" w:lineRule="auto"/>
        <w:ind w:right="194"/>
        <w:jc w:val="center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7726" w:rsidTr="00666527">
        <w:tc>
          <w:tcPr>
            <w:tcW w:w="10456" w:type="dxa"/>
          </w:tcPr>
          <w:p w:rsidR="003B7726" w:rsidRPr="00BA1ED1" w:rsidRDefault="003B7726" w:rsidP="00666527">
            <w:pPr>
              <w:pStyle w:val="Default"/>
              <w:rPr>
                <w:b/>
                <w:sz w:val="8"/>
                <w:szCs w:val="8"/>
              </w:rPr>
            </w:pPr>
          </w:p>
          <w:p w:rsidR="003B7726" w:rsidRPr="00BA1ED1" w:rsidRDefault="003B7726" w:rsidP="00666527">
            <w:pPr>
              <w:pStyle w:val="Default"/>
              <w:rPr>
                <w:sz w:val="8"/>
                <w:szCs w:val="8"/>
              </w:rPr>
            </w:pPr>
            <w:r w:rsidRPr="00B8282D">
              <w:rPr>
                <w:b/>
                <w:sz w:val="20"/>
                <w:szCs w:val="20"/>
              </w:rPr>
              <w:t>Photographic ID</w:t>
            </w:r>
            <w:r>
              <w:rPr>
                <w:sz w:val="20"/>
                <w:szCs w:val="20"/>
              </w:rPr>
              <w:br/>
            </w:r>
          </w:p>
          <w:p w:rsidR="003B7726" w:rsidRPr="00BA1ED1" w:rsidRDefault="003B7726" w:rsidP="0066652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are unable to provide one piece of photographic ID from the groups </w:t>
            </w:r>
            <w:r w:rsidR="008B1132">
              <w:rPr>
                <w:sz w:val="20"/>
                <w:szCs w:val="20"/>
              </w:rPr>
              <w:t>above</w:t>
            </w:r>
            <w:r>
              <w:rPr>
                <w:sz w:val="20"/>
                <w:szCs w:val="20"/>
              </w:rPr>
              <w:t xml:space="preserve"> then you will need</w:t>
            </w:r>
            <w:r w:rsidRPr="00B8282D">
              <w:rPr>
                <w:sz w:val="20"/>
                <w:szCs w:val="20"/>
              </w:rPr>
              <w:t xml:space="preserve"> to provide a passport sized photograph of </w:t>
            </w:r>
            <w:r>
              <w:rPr>
                <w:sz w:val="20"/>
                <w:szCs w:val="20"/>
              </w:rPr>
              <w:t>yourself. This will need to be</w:t>
            </w:r>
            <w:r w:rsidRPr="00B8282D">
              <w:rPr>
                <w:sz w:val="20"/>
                <w:szCs w:val="20"/>
              </w:rPr>
              <w:t xml:space="preserve"> endorsed on the back with the signature of a</w:t>
            </w:r>
            <w:r>
              <w:rPr>
                <w:sz w:val="20"/>
                <w:szCs w:val="20"/>
              </w:rPr>
              <w:t xml:space="preserve"> person of some standing in your</w:t>
            </w:r>
            <w:r w:rsidRPr="00B8282D">
              <w:rPr>
                <w:sz w:val="20"/>
                <w:szCs w:val="20"/>
              </w:rPr>
              <w:t xml:space="preserve"> community (e.g. a J</w:t>
            </w:r>
            <w:r>
              <w:rPr>
                <w:sz w:val="20"/>
                <w:szCs w:val="20"/>
              </w:rPr>
              <w:t>ustice of the Peace (J</w:t>
            </w:r>
            <w:r w:rsidRPr="00B8282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)</w:t>
            </w:r>
            <w:r w:rsidRPr="00B8282D">
              <w:rPr>
                <w:sz w:val="20"/>
                <w:szCs w:val="20"/>
              </w:rPr>
              <w:t>, medical practitioner, officer of the armed forces, teacher, lecturer, lawyer, bank m</w:t>
            </w:r>
            <w:r>
              <w:rPr>
                <w:sz w:val="20"/>
                <w:szCs w:val="20"/>
              </w:rPr>
              <w:t>anager, civil servant, etc)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The passport photograph will need to be accompanied </w:t>
            </w:r>
            <w:r w:rsidRPr="00B8282D">
              <w:rPr>
                <w:sz w:val="20"/>
                <w:szCs w:val="20"/>
              </w:rPr>
              <w:t xml:space="preserve">by a signed statement, completed by the same person, stating the period of time that the individual has </w:t>
            </w:r>
            <w:r>
              <w:rPr>
                <w:sz w:val="20"/>
                <w:szCs w:val="20"/>
              </w:rPr>
              <w:t>known you</w:t>
            </w:r>
            <w:r w:rsidRPr="00B8282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this must be a </w:t>
            </w:r>
            <w:r w:rsidRPr="00B8282D">
              <w:rPr>
                <w:sz w:val="20"/>
                <w:szCs w:val="20"/>
              </w:rPr>
              <w:t>minimum 3 years).</w:t>
            </w:r>
            <w:r>
              <w:rPr>
                <w:sz w:val="20"/>
                <w:szCs w:val="20"/>
              </w:rPr>
              <w:t xml:space="preserve"> The statement must also contain the name, address and contact number of the individual who has endorsed the photo and completed the statement.</w:t>
            </w:r>
          </w:p>
          <w:p w:rsidR="003B7726" w:rsidRPr="00BA1ED1" w:rsidRDefault="003B7726" w:rsidP="00666527">
            <w:pPr>
              <w:pStyle w:val="Default"/>
              <w:rPr>
                <w:b/>
                <w:sz w:val="8"/>
                <w:szCs w:val="8"/>
              </w:rPr>
            </w:pPr>
          </w:p>
        </w:tc>
      </w:tr>
    </w:tbl>
    <w:p w:rsidR="008036AB" w:rsidRDefault="008036AB" w:rsidP="008B1132">
      <w:pPr>
        <w:pStyle w:val="Default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1132" w:rsidRPr="00EF22AC" w:rsidTr="00666527">
        <w:tc>
          <w:tcPr>
            <w:tcW w:w="10456" w:type="dxa"/>
            <w:shd w:val="clear" w:color="auto" w:fill="D9D9D9" w:themeFill="background1" w:themeFillShade="D9"/>
          </w:tcPr>
          <w:p w:rsidR="008B1132" w:rsidRPr="002433A7" w:rsidRDefault="008B1132" w:rsidP="0066652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ECTION B</w:t>
            </w:r>
          </w:p>
        </w:tc>
      </w:tr>
      <w:tr w:rsidR="008B1132" w:rsidRPr="00EF22AC" w:rsidTr="00D95840">
        <w:trPr>
          <w:trHeight w:val="2323"/>
        </w:trPr>
        <w:tc>
          <w:tcPr>
            <w:tcW w:w="10456" w:type="dxa"/>
          </w:tcPr>
          <w:p w:rsidR="008B1132" w:rsidRPr="00EF22AC" w:rsidRDefault="008B1132" w:rsidP="00666527">
            <w:pPr>
              <w:pStyle w:val="Default"/>
              <w:rPr>
                <w:sz w:val="16"/>
                <w:szCs w:val="16"/>
              </w:rPr>
            </w:pPr>
          </w:p>
          <w:p w:rsidR="008B1132" w:rsidRPr="002433A7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  <w:r w:rsidRPr="002433A7">
              <w:rPr>
                <w:b/>
                <w:sz w:val="20"/>
                <w:szCs w:val="20"/>
              </w:rPr>
              <w:t xml:space="preserve">We have divided the documentation you can provide as evidence into 3 different groups.  You </w:t>
            </w:r>
            <w:r w:rsidRPr="002433A7">
              <w:rPr>
                <w:b/>
                <w:sz w:val="20"/>
                <w:szCs w:val="20"/>
                <w:u w:val="single"/>
              </w:rPr>
              <w:t>must</w:t>
            </w:r>
            <w:r w:rsidRPr="002433A7">
              <w:rPr>
                <w:b/>
                <w:sz w:val="20"/>
                <w:szCs w:val="20"/>
              </w:rPr>
              <w:t xml:space="preserve"> produce the following at your interview:</w:t>
            </w:r>
          </w:p>
          <w:p w:rsidR="008B1132" w:rsidRPr="00EF22AC" w:rsidRDefault="008B1132" w:rsidP="00666527">
            <w:pPr>
              <w:pStyle w:val="Default"/>
              <w:rPr>
                <w:sz w:val="16"/>
                <w:szCs w:val="16"/>
              </w:rPr>
            </w:pPr>
          </w:p>
          <w:p w:rsidR="008B1132" w:rsidRDefault="008B1132" w:rsidP="00666527">
            <w:pPr>
              <w:pStyle w:val="Defaul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6E374A">
              <w:rPr>
                <w:b/>
                <w:sz w:val="20"/>
                <w:szCs w:val="20"/>
              </w:rPr>
              <w:t>1 x document from Group 1</w:t>
            </w:r>
          </w:p>
          <w:p w:rsidR="008B1132" w:rsidRDefault="008B1132" w:rsidP="00666527">
            <w:pPr>
              <w:pStyle w:val="Defaul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6E374A">
              <w:rPr>
                <w:b/>
                <w:sz w:val="20"/>
                <w:szCs w:val="20"/>
              </w:rPr>
              <w:t>1 x document from Group 2</w:t>
            </w:r>
          </w:p>
          <w:p w:rsidR="008B1132" w:rsidRDefault="008B1132" w:rsidP="00666527">
            <w:pPr>
              <w:pStyle w:val="Defaul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BA1ED1">
              <w:rPr>
                <w:b/>
                <w:sz w:val="20"/>
                <w:szCs w:val="20"/>
              </w:rPr>
              <w:t>1 x additional document from Group 1, 2 or 3</w:t>
            </w:r>
          </w:p>
          <w:p w:rsidR="008B1132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</w:p>
          <w:p w:rsidR="00666527" w:rsidRPr="00EF1AA8" w:rsidRDefault="00666527" w:rsidP="00666527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/>
                <w:color w:val="000000" w:themeColor="text1"/>
                <w:sz w:val="20"/>
                <w:szCs w:val="20"/>
              </w:rPr>
              <w:t xml:space="preserve">Only original documents will be accepted, photocopies and printed online documents (e.g. bank statement, e-bills, online P60 etc) will </w:t>
            </w:r>
            <w:r w:rsidRPr="00EF1AA8">
              <w:rPr>
                <w:b/>
                <w:color w:val="000000" w:themeColor="text1"/>
                <w:sz w:val="20"/>
                <w:szCs w:val="20"/>
                <w:u w:val="single"/>
              </w:rPr>
              <w:t>not</w:t>
            </w:r>
            <w:r w:rsidRPr="00EF1AA8">
              <w:rPr>
                <w:b/>
                <w:color w:val="000000" w:themeColor="text1"/>
                <w:sz w:val="20"/>
                <w:szCs w:val="20"/>
              </w:rPr>
              <w:t xml:space="preserve"> be accepted.</w:t>
            </w:r>
          </w:p>
          <w:p w:rsidR="008B1132" w:rsidRPr="00033D71" w:rsidRDefault="008B1132" w:rsidP="00D95840">
            <w:pPr>
              <w:pStyle w:val="Default"/>
              <w:rPr>
                <w:b/>
                <w:sz w:val="8"/>
                <w:szCs w:val="8"/>
              </w:rPr>
            </w:pPr>
          </w:p>
        </w:tc>
      </w:tr>
      <w:tr w:rsidR="008B1132" w:rsidTr="00666527">
        <w:tc>
          <w:tcPr>
            <w:tcW w:w="10456" w:type="dxa"/>
          </w:tcPr>
          <w:p w:rsidR="008B1132" w:rsidRPr="002433A7" w:rsidRDefault="008B1132" w:rsidP="00666527">
            <w:pPr>
              <w:pStyle w:val="Default"/>
              <w:rPr>
                <w:b/>
                <w:sz w:val="8"/>
                <w:szCs w:val="8"/>
              </w:rPr>
            </w:pPr>
          </w:p>
          <w:p w:rsidR="008B1132" w:rsidRPr="007921F5" w:rsidRDefault="008B1132" w:rsidP="0066652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921F5">
              <w:rPr>
                <w:b/>
                <w:color w:val="auto"/>
                <w:sz w:val="20"/>
                <w:szCs w:val="20"/>
              </w:rPr>
              <w:t>Important Notices:</w:t>
            </w:r>
          </w:p>
          <w:p w:rsidR="008B1132" w:rsidRPr="007921F5" w:rsidRDefault="008B1132" w:rsidP="00666527">
            <w:pPr>
              <w:pStyle w:val="Default"/>
              <w:rPr>
                <w:b/>
                <w:color w:val="auto"/>
                <w:sz w:val="8"/>
                <w:szCs w:val="8"/>
              </w:rPr>
            </w:pPr>
          </w:p>
          <w:p w:rsidR="008B1132" w:rsidRPr="007921F5" w:rsidRDefault="008B1132" w:rsidP="00666527">
            <w:pPr>
              <w:pStyle w:val="Default"/>
              <w:numPr>
                <w:ilvl w:val="0"/>
                <w:numId w:val="11"/>
              </w:numPr>
              <w:rPr>
                <w:b/>
                <w:color w:val="auto"/>
                <w:sz w:val="20"/>
                <w:szCs w:val="20"/>
              </w:rPr>
            </w:pPr>
            <w:r w:rsidRPr="007921F5">
              <w:rPr>
                <w:b/>
                <w:color w:val="auto"/>
                <w:sz w:val="20"/>
                <w:szCs w:val="20"/>
              </w:rPr>
              <w:t xml:space="preserve">Candidates applying for a Home Office post </w:t>
            </w:r>
            <w:r w:rsidRPr="007921F5">
              <w:rPr>
                <w:b/>
                <w:color w:val="auto"/>
                <w:sz w:val="20"/>
                <w:szCs w:val="20"/>
                <w:u w:val="single"/>
              </w:rPr>
              <w:t>must also</w:t>
            </w:r>
            <w:r w:rsidRPr="007921F5">
              <w:rPr>
                <w:b/>
                <w:color w:val="auto"/>
                <w:sz w:val="20"/>
                <w:szCs w:val="20"/>
              </w:rPr>
              <w:t xml:space="preserve"> produce a valid current passport</w:t>
            </w:r>
          </w:p>
          <w:p w:rsidR="008B1132" w:rsidRDefault="008B1132" w:rsidP="007921F5">
            <w:pPr>
              <w:pStyle w:val="Default"/>
              <w:numPr>
                <w:ilvl w:val="0"/>
                <w:numId w:val="11"/>
              </w:numPr>
              <w:rPr>
                <w:b/>
                <w:color w:val="auto"/>
                <w:sz w:val="20"/>
                <w:szCs w:val="20"/>
              </w:rPr>
            </w:pPr>
            <w:r w:rsidRPr="007921F5">
              <w:rPr>
                <w:b/>
                <w:color w:val="auto"/>
                <w:sz w:val="20"/>
                <w:szCs w:val="20"/>
              </w:rPr>
              <w:t xml:space="preserve">Documents marked with an * in Group 2 </w:t>
            </w:r>
            <w:r w:rsidR="00CD4238" w:rsidRPr="007921F5">
              <w:rPr>
                <w:b/>
                <w:color w:val="auto"/>
                <w:sz w:val="20"/>
                <w:szCs w:val="20"/>
              </w:rPr>
              <w:t>m</w:t>
            </w:r>
            <w:r w:rsidRPr="007921F5">
              <w:rPr>
                <w:b/>
                <w:color w:val="auto"/>
                <w:sz w:val="20"/>
                <w:szCs w:val="20"/>
              </w:rPr>
              <w:t xml:space="preserve">ust be dated within the last 3 months </w:t>
            </w:r>
            <w:r w:rsidR="00C14619" w:rsidRPr="007921F5">
              <w:rPr>
                <w:b/>
                <w:color w:val="auto"/>
                <w:sz w:val="20"/>
                <w:szCs w:val="20"/>
              </w:rPr>
              <w:t xml:space="preserve">and clearly show your current address. </w:t>
            </w:r>
          </w:p>
          <w:p w:rsidR="00EF1AA8" w:rsidRPr="00EF1AA8" w:rsidRDefault="00EF1AA8" w:rsidP="00EF1AA8">
            <w:pPr>
              <w:pStyle w:val="Defaul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es who have had a</w:t>
            </w:r>
            <w:r w:rsidRPr="00EF1AA8">
              <w:rPr>
                <w:b/>
                <w:sz w:val="20"/>
                <w:szCs w:val="20"/>
              </w:rPr>
              <w:t xml:space="preserve"> legal name change and ID documents provided are in previous names, you will need to provide supporting evidence </w:t>
            </w:r>
            <w:r>
              <w:rPr>
                <w:b/>
                <w:sz w:val="20"/>
                <w:szCs w:val="20"/>
              </w:rPr>
              <w:t>(</w:t>
            </w:r>
            <w:r w:rsidRPr="00EF1AA8">
              <w:rPr>
                <w:b/>
                <w:sz w:val="20"/>
                <w:szCs w:val="20"/>
              </w:rPr>
              <w:t>i.e Marriage certificate</w:t>
            </w:r>
            <w:r>
              <w:rPr>
                <w:b/>
                <w:sz w:val="20"/>
                <w:szCs w:val="20"/>
              </w:rPr>
              <w:t>, Deed Poll document)</w:t>
            </w:r>
          </w:p>
          <w:p w:rsidR="008B1132" w:rsidRPr="00033D71" w:rsidRDefault="008B1132" w:rsidP="00666527">
            <w:pPr>
              <w:pStyle w:val="Default"/>
              <w:ind w:left="720"/>
              <w:rPr>
                <w:b/>
                <w:sz w:val="8"/>
                <w:szCs w:val="8"/>
              </w:rPr>
            </w:pPr>
          </w:p>
        </w:tc>
      </w:tr>
    </w:tbl>
    <w:p w:rsidR="008B1132" w:rsidRPr="00EF22AC" w:rsidRDefault="008B1132" w:rsidP="008B1132">
      <w:pPr>
        <w:pStyle w:val="Defaul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3402"/>
        <w:gridCol w:w="284"/>
        <w:gridCol w:w="3231"/>
      </w:tblGrid>
      <w:tr w:rsidR="008B1132" w:rsidTr="00666527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B1132" w:rsidRDefault="008B1132" w:rsidP="0066652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132" w:rsidRDefault="008B1132" w:rsidP="0066652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B1132" w:rsidRDefault="008B1132" w:rsidP="0066652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B1132" w:rsidRDefault="008B1132" w:rsidP="0066652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D9D9D9" w:themeFill="background1" w:themeFillShade="D9"/>
          </w:tcPr>
          <w:p w:rsidR="008B1132" w:rsidRDefault="008B1132" w:rsidP="0066652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3</w:t>
            </w:r>
          </w:p>
        </w:tc>
      </w:tr>
      <w:tr w:rsidR="008B1132" w:rsidTr="00666527">
        <w:tc>
          <w:tcPr>
            <w:tcW w:w="3256" w:type="dxa"/>
            <w:tcBorders>
              <w:right w:val="single" w:sz="4" w:space="0" w:color="auto"/>
            </w:tcBorders>
          </w:tcPr>
          <w:p w:rsidR="008B1132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  <w:r w:rsidRPr="00C96F73">
              <w:rPr>
                <w:b/>
                <w:bCs/>
                <w:sz w:val="20"/>
                <w:szCs w:val="20"/>
              </w:rPr>
              <w:t xml:space="preserve">Current </w:t>
            </w:r>
            <w:r>
              <w:rPr>
                <w:b/>
                <w:bCs/>
                <w:sz w:val="20"/>
                <w:szCs w:val="20"/>
              </w:rPr>
              <w:t>EEA or Swiss Passpor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132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1132" w:rsidRDefault="008B1132" w:rsidP="008B11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B17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nk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ilding society or credit card</w:t>
            </w:r>
            <w:r w:rsidRPr="00B17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eme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8B1132" w:rsidRDefault="008B1132" w:rsidP="008B113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, Channel Islands or EEA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B1132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8B1132" w:rsidRDefault="008B1132" w:rsidP="008B113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urrent </w:t>
            </w:r>
            <w:r w:rsidRPr="00C96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to card driving licenc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ll or provisional.</w:t>
            </w:r>
          </w:p>
          <w:p w:rsidR="008B1132" w:rsidRDefault="008B1132" w:rsidP="008B113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, Isle of Man, Channel Islands and EU only.</w:t>
            </w:r>
          </w:p>
        </w:tc>
      </w:tr>
      <w:tr w:rsidR="008B1132" w:rsidTr="008B1132"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:rsidR="008B1132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  <w:r w:rsidRPr="00C96F73">
              <w:rPr>
                <w:b/>
                <w:bCs/>
                <w:sz w:val="20"/>
                <w:szCs w:val="20"/>
              </w:rPr>
              <w:t xml:space="preserve">Registration </w:t>
            </w:r>
            <w:r>
              <w:rPr>
                <w:b/>
                <w:bCs/>
                <w:sz w:val="20"/>
                <w:szCs w:val="20"/>
              </w:rPr>
              <w:t>Certificate or Document Certifying Permanent Residence issued by Home Offi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132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1132" w:rsidRDefault="008B1132" w:rsidP="0014143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 </w:t>
            </w:r>
            <w:r w:rsidRPr="00C96F73">
              <w:rPr>
                <w:b/>
                <w:bCs/>
                <w:sz w:val="20"/>
                <w:szCs w:val="20"/>
              </w:rPr>
              <w:t>Original utility bill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36A47">
              <w:rPr>
                <w:bCs/>
                <w:sz w:val="20"/>
                <w:szCs w:val="20"/>
              </w:rPr>
              <w:t>Gas, Water, Electric, Insurance or Internet</w:t>
            </w:r>
            <w:r w:rsidR="00611D6F">
              <w:rPr>
                <w:bCs/>
                <w:sz w:val="20"/>
                <w:szCs w:val="20"/>
              </w:rPr>
              <w:t xml:space="preserve"> provider </w:t>
            </w:r>
            <w:r w:rsidRPr="00436A47">
              <w:rPr>
                <w:bCs/>
                <w:sz w:val="20"/>
                <w:szCs w:val="20"/>
              </w:rPr>
              <w:t>issued within the last 3 months. UK only.</w:t>
            </w:r>
            <w:r w:rsidRPr="00436A47">
              <w:rPr>
                <w:bCs/>
                <w:sz w:val="20"/>
                <w:szCs w:val="20"/>
              </w:rPr>
              <w:br/>
            </w:r>
            <w:r w:rsidR="00436A47" w:rsidRPr="00436A47">
              <w:rPr>
                <w:bCs/>
                <w:sz w:val="20"/>
                <w:szCs w:val="20"/>
              </w:rPr>
              <w:t>Mobile Phone bills and Motor Insurance documents are not acceptabl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B1132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8B1132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  <w:r w:rsidRPr="00C96F73">
              <w:rPr>
                <w:b/>
                <w:bCs/>
                <w:sz w:val="20"/>
                <w:szCs w:val="20"/>
              </w:rPr>
              <w:t xml:space="preserve">driving licence (old </w:t>
            </w:r>
            <w:r>
              <w:rPr>
                <w:b/>
                <w:bCs/>
                <w:sz w:val="20"/>
                <w:szCs w:val="20"/>
              </w:rPr>
              <w:t xml:space="preserve">paper </w:t>
            </w:r>
            <w:r w:rsidRPr="00C96F73">
              <w:rPr>
                <w:b/>
                <w:bCs/>
                <w:sz w:val="20"/>
                <w:szCs w:val="20"/>
              </w:rPr>
              <w:t>version)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UK, Isle of Man, Channel Islands and EU only.</w:t>
            </w:r>
          </w:p>
        </w:tc>
      </w:tr>
      <w:tr w:rsidR="00D41B16" w:rsidTr="008B1132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41B16" w:rsidRPr="00EF1AA8" w:rsidRDefault="00D41B16" w:rsidP="00D41B1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iginal letter confirming National Insurance Number (NINO) issued by Government Department (dated within the last three months)</w:t>
            </w:r>
            <w:r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F1A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45, P60 (must be dated within the last 12 months and contain current address)</w:t>
            </w:r>
          </w:p>
          <w:p w:rsidR="00D41B16" w:rsidRPr="00EF1AA8" w:rsidRDefault="00D41B16" w:rsidP="00D41B16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Cs/>
                <w:color w:val="000000" w:themeColor="text1"/>
                <w:sz w:val="18"/>
                <w:szCs w:val="18"/>
              </w:rPr>
              <w:t>UK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  <w:r w:rsidRPr="00C96F73">
              <w:rPr>
                <w:b/>
                <w:bCs/>
                <w:sz w:val="20"/>
                <w:szCs w:val="20"/>
              </w:rPr>
              <w:t>Marriage certificate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UK and Channel Islands only.</w:t>
            </w:r>
          </w:p>
        </w:tc>
      </w:tr>
      <w:tr w:rsidR="00D41B16" w:rsidTr="008B1132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41B16" w:rsidRPr="00EF1AA8" w:rsidRDefault="00D41B16" w:rsidP="00D41B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 Current evidence of entitlement to DWP benefits (e.g. Universal Credit)</w:t>
            </w:r>
          </w:p>
          <w:p w:rsidR="00D41B16" w:rsidRPr="00EF1AA8" w:rsidRDefault="00D95840" w:rsidP="00D95840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Cs/>
                <w:color w:val="000000" w:themeColor="text1"/>
                <w:sz w:val="18"/>
                <w:szCs w:val="18"/>
              </w:rPr>
              <w:t>UK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D41B16" w:rsidRDefault="00D41B16" w:rsidP="00D41B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vil Partnership certificate</w:t>
            </w:r>
          </w:p>
          <w:p w:rsidR="00D41B16" w:rsidRPr="00C96F73" w:rsidRDefault="00D41B16" w:rsidP="00D41B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K and Channel Islands only.</w:t>
            </w:r>
          </w:p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D41B16" w:rsidTr="008B1132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41B16" w:rsidRPr="00EF1AA8" w:rsidRDefault="00D41B16" w:rsidP="00D41B16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F1AA8">
              <w:rPr>
                <w:b/>
                <w:bCs/>
                <w:color w:val="000000" w:themeColor="text1"/>
                <w:sz w:val="18"/>
                <w:szCs w:val="18"/>
              </w:rPr>
              <w:t>Council Tax statement for the current year</w:t>
            </w:r>
          </w:p>
          <w:p w:rsidR="00D41B16" w:rsidRPr="00EF1AA8" w:rsidRDefault="00D41B16" w:rsidP="00D41B16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Cs/>
                <w:color w:val="000000" w:themeColor="text1"/>
                <w:sz w:val="18"/>
                <w:szCs w:val="18"/>
              </w:rPr>
              <w:t>UK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D41B16" w:rsidRDefault="00D41B16" w:rsidP="00D41B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M Forces identity card</w:t>
            </w:r>
          </w:p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  <w:r w:rsidRPr="00EA3F0F">
              <w:rPr>
                <w:bCs/>
                <w:sz w:val="20"/>
                <w:szCs w:val="20"/>
              </w:rPr>
              <w:t>UK only.</w:t>
            </w:r>
          </w:p>
        </w:tc>
      </w:tr>
      <w:tr w:rsidR="008B1132" w:rsidTr="0066652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8B1132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132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B1132" w:rsidRPr="00EF1AA8" w:rsidRDefault="008B1132" w:rsidP="00666527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/>
                <w:bCs/>
                <w:color w:val="000000" w:themeColor="text1"/>
                <w:sz w:val="20"/>
                <w:szCs w:val="20"/>
              </w:rPr>
              <w:t>Mortgage Statement</w:t>
            </w:r>
            <w:r w:rsidRPr="00EF1AA8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F1AA8">
              <w:rPr>
                <w:bCs/>
                <w:color w:val="000000" w:themeColor="text1"/>
                <w:sz w:val="20"/>
                <w:szCs w:val="20"/>
              </w:rPr>
              <w:t>UK or EEA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B1132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8B1132" w:rsidRDefault="008B1132" w:rsidP="008B11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 National Identity Card</w:t>
            </w:r>
          </w:p>
          <w:p w:rsidR="008B1132" w:rsidRDefault="008B1132" w:rsidP="008B113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st still be valid.</w:t>
            </w:r>
          </w:p>
        </w:tc>
      </w:tr>
    </w:tbl>
    <w:p w:rsidR="008B1132" w:rsidRPr="00436A47" w:rsidRDefault="008B1132" w:rsidP="008B1132">
      <w:pPr>
        <w:pStyle w:val="Heading1"/>
        <w:spacing w:before="0" w:after="0" w:line="240" w:lineRule="auto"/>
        <w:ind w:right="194"/>
        <w:jc w:val="center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1132" w:rsidTr="00666527">
        <w:tc>
          <w:tcPr>
            <w:tcW w:w="10456" w:type="dxa"/>
          </w:tcPr>
          <w:p w:rsidR="008B1132" w:rsidRPr="00BA1ED1" w:rsidRDefault="008B1132" w:rsidP="00666527">
            <w:pPr>
              <w:pStyle w:val="Default"/>
              <w:rPr>
                <w:b/>
                <w:sz w:val="8"/>
                <w:szCs w:val="8"/>
              </w:rPr>
            </w:pPr>
          </w:p>
          <w:p w:rsidR="008B1132" w:rsidRPr="00BA1ED1" w:rsidRDefault="008B1132" w:rsidP="00666527">
            <w:pPr>
              <w:pStyle w:val="Default"/>
              <w:rPr>
                <w:sz w:val="8"/>
                <w:szCs w:val="8"/>
              </w:rPr>
            </w:pPr>
            <w:r w:rsidRPr="00B8282D">
              <w:rPr>
                <w:b/>
                <w:sz w:val="20"/>
                <w:szCs w:val="20"/>
              </w:rPr>
              <w:t>Photographic ID</w:t>
            </w:r>
            <w:r>
              <w:rPr>
                <w:sz w:val="20"/>
                <w:szCs w:val="20"/>
              </w:rPr>
              <w:br/>
            </w:r>
          </w:p>
          <w:p w:rsidR="008B1132" w:rsidRPr="00BA1ED1" w:rsidRDefault="008B1132" w:rsidP="0066652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are unable to provide one piece of photographic ID from the groups above then you will need</w:t>
            </w:r>
            <w:r w:rsidRPr="00B8282D">
              <w:rPr>
                <w:sz w:val="20"/>
                <w:szCs w:val="20"/>
              </w:rPr>
              <w:t xml:space="preserve"> to provide a passport sized photograph of </w:t>
            </w:r>
            <w:r>
              <w:rPr>
                <w:sz w:val="20"/>
                <w:szCs w:val="20"/>
              </w:rPr>
              <w:t>yourself. This will need to be</w:t>
            </w:r>
            <w:r w:rsidRPr="00B8282D">
              <w:rPr>
                <w:sz w:val="20"/>
                <w:szCs w:val="20"/>
              </w:rPr>
              <w:t xml:space="preserve"> endorsed on the back with the signature of a</w:t>
            </w:r>
            <w:r>
              <w:rPr>
                <w:sz w:val="20"/>
                <w:szCs w:val="20"/>
              </w:rPr>
              <w:t xml:space="preserve"> person of some standing in your</w:t>
            </w:r>
            <w:r w:rsidRPr="00B8282D">
              <w:rPr>
                <w:sz w:val="20"/>
                <w:szCs w:val="20"/>
              </w:rPr>
              <w:t xml:space="preserve"> community (e.g. a J</w:t>
            </w:r>
            <w:r>
              <w:rPr>
                <w:sz w:val="20"/>
                <w:szCs w:val="20"/>
              </w:rPr>
              <w:t>ustice of the Peace (J</w:t>
            </w:r>
            <w:r w:rsidRPr="00B8282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)</w:t>
            </w:r>
            <w:r w:rsidRPr="00B8282D">
              <w:rPr>
                <w:sz w:val="20"/>
                <w:szCs w:val="20"/>
              </w:rPr>
              <w:t>, medical practitioner, officer of the armed forces, teacher, lecturer, lawyer, bank m</w:t>
            </w:r>
            <w:r>
              <w:rPr>
                <w:sz w:val="20"/>
                <w:szCs w:val="20"/>
              </w:rPr>
              <w:t>anager, civil servant, etc)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The passport photograph will need to be accompanied </w:t>
            </w:r>
            <w:r w:rsidRPr="00B8282D">
              <w:rPr>
                <w:sz w:val="20"/>
                <w:szCs w:val="20"/>
              </w:rPr>
              <w:t xml:space="preserve">by a signed statement, completed by the same person, stating the period of time that the individual has </w:t>
            </w:r>
            <w:r>
              <w:rPr>
                <w:sz w:val="20"/>
                <w:szCs w:val="20"/>
              </w:rPr>
              <w:t>known you</w:t>
            </w:r>
            <w:r w:rsidRPr="00B8282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this must be a </w:t>
            </w:r>
            <w:r w:rsidRPr="00B8282D">
              <w:rPr>
                <w:sz w:val="20"/>
                <w:szCs w:val="20"/>
              </w:rPr>
              <w:t>minimum 3 years).</w:t>
            </w:r>
            <w:r>
              <w:rPr>
                <w:sz w:val="20"/>
                <w:szCs w:val="20"/>
              </w:rPr>
              <w:t xml:space="preserve"> The statement must also contain the name, address and contact number of the individual who has endorsed the photo and completed the statement.</w:t>
            </w:r>
          </w:p>
          <w:p w:rsidR="008B1132" w:rsidRPr="00BA1ED1" w:rsidRDefault="008B1132" w:rsidP="00666527">
            <w:pPr>
              <w:pStyle w:val="Default"/>
              <w:rPr>
                <w:b/>
                <w:sz w:val="8"/>
                <w:szCs w:val="8"/>
              </w:rPr>
            </w:pPr>
          </w:p>
        </w:tc>
      </w:tr>
    </w:tbl>
    <w:p w:rsidR="00B47DCD" w:rsidRDefault="00B47DCD" w:rsidP="00B47DCD">
      <w:pPr>
        <w:pStyle w:val="Default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DCD" w:rsidRPr="00EF22AC" w:rsidTr="00666527">
        <w:tc>
          <w:tcPr>
            <w:tcW w:w="10456" w:type="dxa"/>
            <w:shd w:val="clear" w:color="auto" w:fill="D9D9D9" w:themeFill="background1" w:themeFillShade="D9"/>
          </w:tcPr>
          <w:p w:rsidR="00B47DCD" w:rsidRPr="002433A7" w:rsidRDefault="00B47DCD" w:rsidP="0066652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ECTION C</w:t>
            </w:r>
          </w:p>
        </w:tc>
      </w:tr>
      <w:tr w:rsidR="00B47DCD" w:rsidRPr="00EF22AC" w:rsidTr="00666527">
        <w:tc>
          <w:tcPr>
            <w:tcW w:w="10456" w:type="dxa"/>
          </w:tcPr>
          <w:p w:rsidR="00B47DCD" w:rsidRPr="00EF22AC" w:rsidRDefault="00B47DCD" w:rsidP="00666527">
            <w:pPr>
              <w:pStyle w:val="Default"/>
              <w:rPr>
                <w:sz w:val="16"/>
                <w:szCs w:val="16"/>
              </w:rPr>
            </w:pPr>
          </w:p>
          <w:p w:rsidR="00B47DCD" w:rsidRPr="002433A7" w:rsidRDefault="00B47DCD" w:rsidP="00666527">
            <w:pPr>
              <w:pStyle w:val="Default"/>
              <w:rPr>
                <w:b/>
                <w:sz w:val="20"/>
                <w:szCs w:val="20"/>
              </w:rPr>
            </w:pPr>
            <w:r w:rsidRPr="002433A7">
              <w:rPr>
                <w:b/>
                <w:sz w:val="20"/>
                <w:szCs w:val="20"/>
              </w:rPr>
              <w:t xml:space="preserve">We have divided the documentation you can provide as evidence into 3 different groups.  You </w:t>
            </w:r>
            <w:r w:rsidRPr="002433A7">
              <w:rPr>
                <w:b/>
                <w:sz w:val="20"/>
                <w:szCs w:val="20"/>
                <w:u w:val="single"/>
              </w:rPr>
              <w:t>must</w:t>
            </w:r>
            <w:r w:rsidRPr="002433A7">
              <w:rPr>
                <w:b/>
                <w:sz w:val="20"/>
                <w:szCs w:val="20"/>
              </w:rPr>
              <w:t xml:space="preserve"> produce the following at your interview:</w:t>
            </w:r>
          </w:p>
          <w:p w:rsidR="00B47DCD" w:rsidRPr="00EF22AC" w:rsidRDefault="00B47DCD" w:rsidP="00666527">
            <w:pPr>
              <w:pStyle w:val="Default"/>
              <w:rPr>
                <w:sz w:val="16"/>
                <w:szCs w:val="16"/>
              </w:rPr>
            </w:pPr>
          </w:p>
          <w:p w:rsidR="00B47DCD" w:rsidRDefault="00B47DCD" w:rsidP="00666527">
            <w:pPr>
              <w:pStyle w:val="Defaul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6E374A">
              <w:rPr>
                <w:b/>
                <w:sz w:val="20"/>
                <w:szCs w:val="20"/>
              </w:rPr>
              <w:t>1 x document from Group 1</w:t>
            </w:r>
          </w:p>
          <w:p w:rsidR="00B47DCD" w:rsidRDefault="00B47DCD" w:rsidP="00666527">
            <w:pPr>
              <w:pStyle w:val="Defaul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6E374A">
              <w:rPr>
                <w:b/>
                <w:sz w:val="20"/>
                <w:szCs w:val="20"/>
              </w:rPr>
              <w:t>1 x document from Group 2</w:t>
            </w:r>
          </w:p>
          <w:p w:rsidR="00B47DCD" w:rsidRDefault="00B47DCD" w:rsidP="00666527">
            <w:pPr>
              <w:pStyle w:val="Default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BA1ED1">
              <w:rPr>
                <w:b/>
                <w:sz w:val="20"/>
                <w:szCs w:val="20"/>
              </w:rPr>
              <w:t>1 x additional document from Group 1, 2 or 3</w:t>
            </w:r>
          </w:p>
          <w:p w:rsidR="00B47DCD" w:rsidRPr="00EF1AA8" w:rsidRDefault="00B47DCD" w:rsidP="00666527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</w:p>
          <w:p w:rsidR="00666527" w:rsidRPr="00EF1AA8" w:rsidRDefault="00666527" w:rsidP="00666527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/>
                <w:color w:val="000000" w:themeColor="text1"/>
                <w:sz w:val="20"/>
                <w:szCs w:val="20"/>
              </w:rPr>
              <w:t xml:space="preserve">Only original documents will be accepted, photocopies and printed online documents (e.g. bank statement, e-bills, online P60 etc) will </w:t>
            </w:r>
            <w:r w:rsidRPr="00EF1AA8">
              <w:rPr>
                <w:b/>
                <w:color w:val="000000" w:themeColor="text1"/>
                <w:sz w:val="20"/>
                <w:szCs w:val="20"/>
                <w:u w:val="single"/>
              </w:rPr>
              <w:t>not</w:t>
            </w:r>
            <w:r w:rsidRPr="00EF1AA8">
              <w:rPr>
                <w:b/>
                <w:color w:val="000000" w:themeColor="text1"/>
                <w:sz w:val="20"/>
                <w:szCs w:val="20"/>
              </w:rPr>
              <w:t xml:space="preserve"> be accepted.</w:t>
            </w:r>
          </w:p>
          <w:p w:rsidR="00B47DCD" w:rsidRPr="002433A7" w:rsidRDefault="00B47DCD" w:rsidP="00666527">
            <w:pPr>
              <w:pStyle w:val="Default"/>
              <w:rPr>
                <w:b/>
                <w:sz w:val="8"/>
                <w:szCs w:val="8"/>
              </w:rPr>
            </w:pPr>
          </w:p>
          <w:p w:rsidR="00B47DCD" w:rsidRPr="00033D71" w:rsidRDefault="00B47DCD" w:rsidP="00666527">
            <w:pPr>
              <w:pStyle w:val="Default"/>
              <w:ind w:left="720"/>
              <w:rPr>
                <w:b/>
                <w:sz w:val="8"/>
                <w:szCs w:val="8"/>
              </w:rPr>
            </w:pPr>
          </w:p>
        </w:tc>
      </w:tr>
    </w:tbl>
    <w:p w:rsidR="00B47DCD" w:rsidRPr="00EF22AC" w:rsidRDefault="00B47DCD" w:rsidP="00B47DCD">
      <w:pPr>
        <w:pStyle w:val="Defaul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DCD" w:rsidTr="00666527">
        <w:tc>
          <w:tcPr>
            <w:tcW w:w="10456" w:type="dxa"/>
          </w:tcPr>
          <w:p w:rsidR="00B47DCD" w:rsidRPr="002433A7" w:rsidRDefault="00B47DCD" w:rsidP="00666527">
            <w:pPr>
              <w:pStyle w:val="Default"/>
              <w:rPr>
                <w:b/>
                <w:sz w:val="8"/>
                <w:szCs w:val="8"/>
              </w:rPr>
            </w:pPr>
          </w:p>
          <w:p w:rsidR="00B47DCD" w:rsidRPr="002433A7" w:rsidRDefault="00B47DCD" w:rsidP="00666527">
            <w:pPr>
              <w:pStyle w:val="Default"/>
              <w:rPr>
                <w:b/>
                <w:sz w:val="20"/>
                <w:szCs w:val="20"/>
              </w:rPr>
            </w:pPr>
            <w:r w:rsidRPr="002433A7">
              <w:rPr>
                <w:b/>
                <w:sz w:val="20"/>
                <w:szCs w:val="20"/>
              </w:rPr>
              <w:t>Important Notice</w:t>
            </w:r>
            <w:r>
              <w:rPr>
                <w:b/>
                <w:sz w:val="20"/>
                <w:szCs w:val="20"/>
              </w:rPr>
              <w:t>s</w:t>
            </w:r>
            <w:r w:rsidRPr="002433A7">
              <w:rPr>
                <w:b/>
                <w:sz w:val="20"/>
                <w:szCs w:val="20"/>
              </w:rPr>
              <w:t>:</w:t>
            </w:r>
          </w:p>
          <w:p w:rsidR="00B47DCD" w:rsidRPr="002433A7" w:rsidRDefault="00B47DCD" w:rsidP="00666527">
            <w:pPr>
              <w:pStyle w:val="Default"/>
              <w:rPr>
                <w:b/>
                <w:sz w:val="8"/>
                <w:szCs w:val="8"/>
              </w:rPr>
            </w:pPr>
          </w:p>
          <w:p w:rsidR="00B47DCD" w:rsidRDefault="00B47DCD" w:rsidP="00666527">
            <w:pPr>
              <w:pStyle w:val="Defaul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2433A7">
              <w:rPr>
                <w:b/>
                <w:sz w:val="20"/>
                <w:szCs w:val="20"/>
              </w:rPr>
              <w:t xml:space="preserve">Candidates applying for a Home Office post </w:t>
            </w:r>
            <w:r w:rsidRPr="002433A7">
              <w:rPr>
                <w:b/>
                <w:sz w:val="20"/>
                <w:szCs w:val="20"/>
                <w:u w:val="single"/>
              </w:rPr>
              <w:t>must also</w:t>
            </w:r>
            <w:r w:rsidRPr="002433A7">
              <w:rPr>
                <w:b/>
                <w:sz w:val="20"/>
                <w:szCs w:val="20"/>
              </w:rPr>
              <w:t xml:space="preserve"> p</w:t>
            </w:r>
            <w:r>
              <w:rPr>
                <w:b/>
                <w:sz w:val="20"/>
                <w:szCs w:val="20"/>
              </w:rPr>
              <w:t>roduce a valid current passport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B47DCD">
              <w:rPr>
                <w:b/>
                <w:sz w:val="20"/>
                <w:szCs w:val="20"/>
              </w:rPr>
              <w:t>and must have no time restrictions upon their right to remain in the UK.</w:t>
            </w:r>
          </w:p>
          <w:p w:rsidR="00B47DCD" w:rsidRPr="00B47DCD" w:rsidRDefault="00B47DCD" w:rsidP="00666527">
            <w:pPr>
              <w:pStyle w:val="Defaul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B47DCD">
              <w:rPr>
                <w:b/>
                <w:sz w:val="20"/>
                <w:szCs w:val="20"/>
              </w:rPr>
              <w:t>Visa details must be provided to accompany Group 1 document</w:t>
            </w:r>
            <w:r>
              <w:rPr>
                <w:b/>
                <w:sz w:val="20"/>
                <w:szCs w:val="20"/>
              </w:rPr>
              <w:t>s</w:t>
            </w:r>
            <w:r w:rsidRPr="00B47DCD">
              <w:rPr>
                <w:b/>
                <w:sz w:val="20"/>
                <w:szCs w:val="20"/>
              </w:rPr>
              <w:t>.</w:t>
            </w:r>
          </w:p>
          <w:p w:rsidR="00B47DCD" w:rsidRDefault="00B47DCD" w:rsidP="00C14619">
            <w:pPr>
              <w:pStyle w:val="Defaul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D6B86">
              <w:rPr>
                <w:b/>
                <w:sz w:val="20"/>
                <w:szCs w:val="20"/>
              </w:rPr>
              <w:t xml:space="preserve">Documents marked with an * </w:t>
            </w:r>
            <w:r>
              <w:rPr>
                <w:b/>
                <w:sz w:val="20"/>
                <w:szCs w:val="20"/>
              </w:rPr>
              <w:t xml:space="preserve">in Group 2 </w:t>
            </w:r>
            <w:r w:rsidRPr="009D6B86">
              <w:rPr>
                <w:b/>
                <w:sz w:val="20"/>
                <w:szCs w:val="20"/>
              </w:rPr>
              <w:t>must be dated within the last 3 months</w:t>
            </w:r>
            <w:r w:rsidR="00C14619" w:rsidRPr="009D6B86">
              <w:rPr>
                <w:b/>
                <w:sz w:val="20"/>
                <w:szCs w:val="20"/>
              </w:rPr>
              <w:t xml:space="preserve"> and clearly show your current address. </w:t>
            </w:r>
          </w:p>
          <w:p w:rsidR="00EF1AA8" w:rsidRPr="00EF1AA8" w:rsidRDefault="00EF1AA8" w:rsidP="00EF1AA8">
            <w:pPr>
              <w:pStyle w:val="Defaul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didates who have had a</w:t>
            </w:r>
            <w:r w:rsidRPr="00EF1AA8">
              <w:rPr>
                <w:b/>
                <w:sz w:val="20"/>
                <w:szCs w:val="20"/>
              </w:rPr>
              <w:t xml:space="preserve"> legal name change and ID documents provided are in previous names, you will need to provide supporting evidence </w:t>
            </w:r>
            <w:r>
              <w:rPr>
                <w:b/>
                <w:sz w:val="20"/>
                <w:szCs w:val="20"/>
              </w:rPr>
              <w:t>(</w:t>
            </w:r>
            <w:r w:rsidRPr="00EF1AA8">
              <w:rPr>
                <w:b/>
                <w:sz w:val="20"/>
                <w:szCs w:val="20"/>
              </w:rPr>
              <w:t>i.e Marriage certificate</w:t>
            </w:r>
            <w:r>
              <w:rPr>
                <w:b/>
                <w:sz w:val="20"/>
                <w:szCs w:val="20"/>
              </w:rPr>
              <w:t>, Deed Poll document)</w:t>
            </w:r>
          </w:p>
          <w:p w:rsidR="00B47DCD" w:rsidRPr="00033D71" w:rsidRDefault="00B47DCD" w:rsidP="00666527">
            <w:pPr>
              <w:pStyle w:val="Default"/>
              <w:ind w:left="720"/>
              <w:rPr>
                <w:b/>
                <w:sz w:val="8"/>
                <w:szCs w:val="8"/>
              </w:rPr>
            </w:pPr>
          </w:p>
        </w:tc>
      </w:tr>
    </w:tbl>
    <w:p w:rsidR="00B47DCD" w:rsidRPr="00EF22AC" w:rsidRDefault="00B47DCD" w:rsidP="00B47DCD">
      <w:pPr>
        <w:pStyle w:val="Defaul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3402"/>
        <w:gridCol w:w="284"/>
        <w:gridCol w:w="3231"/>
      </w:tblGrid>
      <w:tr w:rsidR="00B47DCD" w:rsidTr="00666527">
        <w:tc>
          <w:tcPr>
            <w:tcW w:w="325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47DCD" w:rsidRDefault="00B47DCD" w:rsidP="0066652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DCD" w:rsidRDefault="00B47DCD" w:rsidP="0066652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47DCD" w:rsidRDefault="00B47DCD" w:rsidP="0066652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7DCD" w:rsidRDefault="00B47DCD" w:rsidP="0066652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D9D9D9" w:themeFill="background1" w:themeFillShade="D9"/>
          </w:tcPr>
          <w:p w:rsidR="00B47DCD" w:rsidRDefault="00B47DCD" w:rsidP="0066652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3</w:t>
            </w:r>
          </w:p>
        </w:tc>
      </w:tr>
      <w:tr w:rsidR="00B47DCD" w:rsidTr="00666527">
        <w:tc>
          <w:tcPr>
            <w:tcW w:w="3256" w:type="dxa"/>
            <w:tcBorders>
              <w:right w:val="single" w:sz="4" w:space="0" w:color="auto"/>
            </w:tcBorders>
          </w:tcPr>
          <w:p w:rsidR="00B47DCD" w:rsidRDefault="006C272D" w:rsidP="00666527">
            <w:pPr>
              <w:pStyle w:val="Default"/>
              <w:rPr>
                <w:b/>
                <w:sz w:val="20"/>
                <w:szCs w:val="20"/>
              </w:rPr>
            </w:pPr>
            <w:r w:rsidRPr="00C96F73">
              <w:rPr>
                <w:b/>
                <w:bCs/>
                <w:sz w:val="20"/>
                <w:szCs w:val="20"/>
              </w:rPr>
              <w:t xml:space="preserve">Current </w:t>
            </w:r>
            <w:r>
              <w:rPr>
                <w:b/>
                <w:bCs/>
                <w:sz w:val="20"/>
                <w:szCs w:val="20"/>
              </w:rPr>
              <w:t>Passport from country of nationality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Including visa vignette if you do not have a biometric residence permit car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DCD" w:rsidRDefault="00B47DCD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C272D" w:rsidRDefault="006C272D" w:rsidP="006C27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* </w:t>
            </w:r>
            <w:r w:rsidRPr="00B17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nk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ilding society or credit card</w:t>
            </w:r>
            <w:r w:rsidRPr="00B17A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eme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B47DCD" w:rsidRDefault="006C272D" w:rsidP="006C272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, Channel Islands or EEA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7DCD" w:rsidRDefault="00B47DCD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6C272D" w:rsidRDefault="006C272D" w:rsidP="006C272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urrent </w:t>
            </w:r>
            <w:r w:rsidRPr="00C96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to card driving licenc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ull or provisional.</w:t>
            </w:r>
          </w:p>
          <w:p w:rsidR="00B47DCD" w:rsidRDefault="006C272D" w:rsidP="006C272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, Isle of Man, Channel Islands and EU only.</w:t>
            </w:r>
          </w:p>
        </w:tc>
      </w:tr>
      <w:tr w:rsidR="00B47DCD" w:rsidTr="00666527"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</w:tcPr>
          <w:p w:rsidR="00B47DCD" w:rsidRDefault="006C272D" w:rsidP="0066652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ometric Residence Permit Car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7DCD" w:rsidRDefault="00B47DCD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36A47" w:rsidRPr="00436A47" w:rsidRDefault="006C272D" w:rsidP="00141431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 </w:t>
            </w:r>
            <w:r w:rsidRPr="00C96F73">
              <w:rPr>
                <w:b/>
                <w:bCs/>
                <w:sz w:val="20"/>
                <w:szCs w:val="20"/>
              </w:rPr>
              <w:t>Original utility bill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36926">
              <w:rPr>
                <w:bCs/>
                <w:sz w:val="20"/>
                <w:szCs w:val="20"/>
              </w:rPr>
              <w:t>Gas, Water, Electric, Insurance</w:t>
            </w:r>
            <w:r>
              <w:rPr>
                <w:bCs/>
                <w:sz w:val="20"/>
                <w:szCs w:val="20"/>
              </w:rPr>
              <w:t xml:space="preserve"> or Internet</w:t>
            </w:r>
            <w:r w:rsidR="00611D6F">
              <w:rPr>
                <w:bCs/>
                <w:sz w:val="20"/>
                <w:szCs w:val="20"/>
              </w:rPr>
              <w:t xml:space="preserve"> provider </w:t>
            </w:r>
            <w:r w:rsidRPr="00F36926">
              <w:rPr>
                <w:bCs/>
                <w:sz w:val="20"/>
                <w:szCs w:val="20"/>
              </w:rPr>
              <w:t>issued within the last 3 months</w:t>
            </w:r>
            <w:r>
              <w:rPr>
                <w:bCs/>
                <w:sz w:val="20"/>
                <w:szCs w:val="20"/>
              </w:rPr>
              <w:t>. UK only.</w:t>
            </w:r>
            <w:r>
              <w:rPr>
                <w:bCs/>
                <w:sz w:val="20"/>
                <w:szCs w:val="20"/>
              </w:rPr>
              <w:br/>
            </w:r>
            <w:r w:rsidR="00436A47" w:rsidRPr="00436A47">
              <w:rPr>
                <w:bCs/>
                <w:sz w:val="20"/>
                <w:szCs w:val="20"/>
              </w:rPr>
              <w:t>Mobile Phone bills and Motor Insurance documents are not acceptabl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47DCD" w:rsidRDefault="00B47DCD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B47DCD" w:rsidRDefault="006C272D" w:rsidP="0066652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  <w:r w:rsidRPr="00C96F73">
              <w:rPr>
                <w:b/>
                <w:bCs/>
                <w:sz w:val="20"/>
                <w:szCs w:val="20"/>
              </w:rPr>
              <w:t xml:space="preserve">driving licence (old </w:t>
            </w:r>
            <w:r>
              <w:rPr>
                <w:b/>
                <w:bCs/>
                <w:sz w:val="20"/>
                <w:szCs w:val="20"/>
              </w:rPr>
              <w:t xml:space="preserve">paper </w:t>
            </w:r>
            <w:r w:rsidRPr="00C96F73">
              <w:rPr>
                <w:b/>
                <w:bCs/>
                <w:sz w:val="20"/>
                <w:szCs w:val="20"/>
              </w:rPr>
              <w:t>version)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UK, Isle of Man, Channel Islands and EU only.</w:t>
            </w:r>
          </w:p>
        </w:tc>
      </w:tr>
      <w:tr w:rsidR="00D41B16" w:rsidTr="00666527"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41B16" w:rsidRPr="00EF1AA8" w:rsidRDefault="00D41B16" w:rsidP="00D41B1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iginal letter confirming National Insurance Number (NINO) issued by Government Department (dated within the last three months)</w:t>
            </w:r>
            <w:r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EF1AA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45, P60 (must be dated within the last 12 months and contain current address)</w:t>
            </w:r>
          </w:p>
          <w:p w:rsidR="00436A47" w:rsidRPr="00436A47" w:rsidRDefault="00D41B16" w:rsidP="00D41B16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 w:rsidRPr="00EF1AA8">
              <w:rPr>
                <w:bCs/>
                <w:color w:val="000000" w:themeColor="text1"/>
                <w:sz w:val="18"/>
                <w:szCs w:val="18"/>
              </w:rPr>
              <w:t>UK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  <w:r w:rsidRPr="00C96F73">
              <w:rPr>
                <w:b/>
                <w:bCs/>
                <w:sz w:val="20"/>
                <w:szCs w:val="20"/>
              </w:rPr>
              <w:t>Marriage certificate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UK and Channel Islands only.</w:t>
            </w:r>
          </w:p>
        </w:tc>
      </w:tr>
      <w:tr w:rsidR="00D41B16" w:rsidTr="00666527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41B16" w:rsidRPr="00EF1AA8" w:rsidRDefault="00D41B16" w:rsidP="00D41B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F1AA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* Current evidence of entitlement to DWP benefits (e.g. Universal Credit)</w:t>
            </w:r>
          </w:p>
          <w:p w:rsidR="00D41B16" w:rsidRPr="00EF1AA8" w:rsidRDefault="00D95840" w:rsidP="00D95840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Cs/>
                <w:color w:val="000000" w:themeColor="text1"/>
                <w:sz w:val="18"/>
                <w:szCs w:val="18"/>
              </w:rPr>
              <w:t>UK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:rsidR="00D41B16" w:rsidRDefault="00D41B16" w:rsidP="00D41B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vil Partnership certificate</w:t>
            </w:r>
          </w:p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 and Channel Islands only.</w:t>
            </w:r>
          </w:p>
        </w:tc>
      </w:tr>
      <w:tr w:rsidR="00D41B16" w:rsidTr="00436A47">
        <w:trPr>
          <w:trHeight w:val="316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41B16" w:rsidRPr="00EF1AA8" w:rsidRDefault="00D41B16" w:rsidP="00D41B16">
            <w:pPr>
              <w:pStyle w:val="Defaul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F1AA8">
              <w:rPr>
                <w:b/>
                <w:bCs/>
                <w:color w:val="000000" w:themeColor="text1"/>
                <w:sz w:val="18"/>
                <w:szCs w:val="18"/>
              </w:rPr>
              <w:t>Council Tax statement for the current year</w:t>
            </w:r>
          </w:p>
          <w:p w:rsidR="00D41B16" w:rsidRPr="00EF1AA8" w:rsidRDefault="00D41B16" w:rsidP="00D41B16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Cs/>
                <w:color w:val="000000" w:themeColor="text1"/>
                <w:sz w:val="18"/>
                <w:szCs w:val="18"/>
              </w:rPr>
              <w:t>UK only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41B16" w:rsidRDefault="00D41B16" w:rsidP="00D41B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96F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M Forces identity card</w:t>
            </w:r>
          </w:p>
          <w:p w:rsidR="00D41B16" w:rsidRDefault="00D41B16" w:rsidP="00D41B16">
            <w:pPr>
              <w:pStyle w:val="Default"/>
              <w:rPr>
                <w:b/>
                <w:sz w:val="20"/>
                <w:szCs w:val="20"/>
              </w:rPr>
            </w:pPr>
            <w:r w:rsidRPr="00EA3F0F">
              <w:rPr>
                <w:bCs/>
                <w:sz w:val="20"/>
                <w:szCs w:val="20"/>
              </w:rPr>
              <w:t>UK only.</w:t>
            </w:r>
          </w:p>
        </w:tc>
      </w:tr>
      <w:tr w:rsidR="00B47DCD" w:rsidTr="006C272D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B47DCD" w:rsidRDefault="00B47DCD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DCD" w:rsidRDefault="00B47DCD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47DCD" w:rsidRPr="00EF1AA8" w:rsidRDefault="006C272D" w:rsidP="00666527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EF1AA8">
              <w:rPr>
                <w:b/>
                <w:bCs/>
                <w:color w:val="000000" w:themeColor="text1"/>
                <w:sz w:val="20"/>
                <w:szCs w:val="20"/>
              </w:rPr>
              <w:t>Mortgage Statement</w:t>
            </w:r>
            <w:r w:rsidRPr="00EF1AA8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F1AA8">
              <w:rPr>
                <w:bCs/>
                <w:color w:val="000000" w:themeColor="text1"/>
                <w:sz w:val="20"/>
                <w:szCs w:val="20"/>
              </w:rPr>
              <w:t>UK or EEA only</w:t>
            </w:r>
            <w:r w:rsidR="00EF1AA8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7DCD" w:rsidRDefault="00B47DCD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</w:tcPr>
          <w:p w:rsidR="00B47DCD" w:rsidRDefault="00B47DCD" w:rsidP="00666527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B47DCD" w:rsidRDefault="00B47DCD" w:rsidP="00B47DCD">
      <w:pPr>
        <w:pStyle w:val="Heading1"/>
        <w:spacing w:before="0" w:after="0" w:line="240" w:lineRule="auto"/>
        <w:ind w:right="194"/>
        <w:jc w:val="center"/>
        <w:rPr>
          <w:rFonts w:eastAsia="Times New Roman"/>
          <w:sz w:val="28"/>
          <w:szCs w:val="28"/>
        </w:rPr>
      </w:pPr>
    </w:p>
    <w:sectPr w:rsidR="00B47DCD" w:rsidSect="006E6623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1A" w:rsidRDefault="00111C1A" w:rsidP="009A624F">
      <w:r>
        <w:separator/>
      </w:r>
    </w:p>
  </w:endnote>
  <w:endnote w:type="continuationSeparator" w:id="0">
    <w:p w:rsidR="00111C1A" w:rsidRDefault="00111C1A" w:rsidP="009A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0A" w:rsidRPr="00E32757" w:rsidRDefault="0007160A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="002A0127">
      <w:rPr>
        <w:rFonts w:asciiTheme="minorHAnsi" w:hAnsiTheme="minorHAnsi"/>
      </w:rPr>
      <w:t>June 2018</w:t>
    </w:r>
  </w:p>
  <w:p w:rsidR="0007160A" w:rsidRPr="009A624F" w:rsidRDefault="0007160A" w:rsidP="00CD2EE1">
    <w:pPr>
      <w:pStyle w:val="Footer"/>
      <w:jc w:val="right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1A" w:rsidRDefault="00111C1A" w:rsidP="009A624F">
      <w:r>
        <w:separator/>
      </w:r>
    </w:p>
  </w:footnote>
  <w:footnote w:type="continuationSeparator" w:id="0">
    <w:p w:rsidR="00111C1A" w:rsidRDefault="00111C1A" w:rsidP="009A6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60A" w:rsidRDefault="0007160A">
    <w:pPr>
      <w:pStyle w:val="Header"/>
    </w:pPr>
    <w:r w:rsidRPr="00025319">
      <w:rPr>
        <w:noProof/>
      </w:rPr>
      <w:drawing>
        <wp:inline distT="0" distB="0" distL="0" distR="0">
          <wp:extent cx="730250" cy="577815"/>
          <wp:effectExtent l="0" t="0" r="0" b="0"/>
          <wp:docPr id="2" name="Picture 2" descr="\\C\s\CAF1\CSR SDT Management Team\Design and Change Team\Branding Change\Logos\GRS Stack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\s\CAF1\CSR SDT Management Team\Design and Change Team\Branding Change\Logos\GRS Stacke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75" cy="581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BE0"/>
    <w:multiLevelType w:val="hybridMultilevel"/>
    <w:tmpl w:val="C4B84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A59"/>
    <w:multiLevelType w:val="hybridMultilevel"/>
    <w:tmpl w:val="5B2E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862"/>
    <w:multiLevelType w:val="hybridMultilevel"/>
    <w:tmpl w:val="80269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41F9A"/>
    <w:multiLevelType w:val="hybridMultilevel"/>
    <w:tmpl w:val="CC16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D93"/>
    <w:multiLevelType w:val="hybridMultilevel"/>
    <w:tmpl w:val="DAAA3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61678"/>
    <w:multiLevelType w:val="hybridMultilevel"/>
    <w:tmpl w:val="70F0025C"/>
    <w:lvl w:ilvl="0" w:tplc="4F9206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6FC4"/>
    <w:multiLevelType w:val="hybridMultilevel"/>
    <w:tmpl w:val="26BA0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27453"/>
    <w:multiLevelType w:val="hybridMultilevel"/>
    <w:tmpl w:val="C9BEFD20"/>
    <w:lvl w:ilvl="0" w:tplc="88604B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51CCE"/>
    <w:multiLevelType w:val="hybridMultilevel"/>
    <w:tmpl w:val="54C694AE"/>
    <w:lvl w:ilvl="0" w:tplc="20B2C5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10ACB"/>
    <w:multiLevelType w:val="hybridMultilevel"/>
    <w:tmpl w:val="D4EAB69E"/>
    <w:lvl w:ilvl="0" w:tplc="311C44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E3BCB"/>
    <w:multiLevelType w:val="hybridMultilevel"/>
    <w:tmpl w:val="FEEC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F8"/>
    <w:rsid w:val="000171C4"/>
    <w:rsid w:val="00025319"/>
    <w:rsid w:val="00033D71"/>
    <w:rsid w:val="000529F3"/>
    <w:rsid w:val="0007160A"/>
    <w:rsid w:val="00076196"/>
    <w:rsid w:val="000774A9"/>
    <w:rsid w:val="000E74E1"/>
    <w:rsid w:val="00111C1A"/>
    <w:rsid w:val="00123BCE"/>
    <w:rsid w:val="00141431"/>
    <w:rsid w:val="001557D7"/>
    <w:rsid w:val="001768A2"/>
    <w:rsid w:val="0018305F"/>
    <w:rsid w:val="00190214"/>
    <w:rsid w:val="001E6461"/>
    <w:rsid w:val="001F4301"/>
    <w:rsid w:val="001F4F44"/>
    <w:rsid w:val="002433A7"/>
    <w:rsid w:val="00296792"/>
    <w:rsid w:val="002A0127"/>
    <w:rsid w:val="002B2165"/>
    <w:rsid w:val="002E0E19"/>
    <w:rsid w:val="002F3E8E"/>
    <w:rsid w:val="00311B53"/>
    <w:rsid w:val="0033279E"/>
    <w:rsid w:val="00336978"/>
    <w:rsid w:val="0035252A"/>
    <w:rsid w:val="003769A6"/>
    <w:rsid w:val="0038618A"/>
    <w:rsid w:val="003940A4"/>
    <w:rsid w:val="003B327F"/>
    <w:rsid w:val="003B7726"/>
    <w:rsid w:val="0041105B"/>
    <w:rsid w:val="00436A47"/>
    <w:rsid w:val="00442E79"/>
    <w:rsid w:val="00455C20"/>
    <w:rsid w:val="004A34D7"/>
    <w:rsid w:val="004D371B"/>
    <w:rsid w:val="004E4D95"/>
    <w:rsid w:val="004E7775"/>
    <w:rsid w:val="004F37C4"/>
    <w:rsid w:val="00513818"/>
    <w:rsid w:val="00566A7A"/>
    <w:rsid w:val="005B14DB"/>
    <w:rsid w:val="005C1554"/>
    <w:rsid w:val="005F2610"/>
    <w:rsid w:val="00611D6F"/>
    <w:rsid w:val="00612073"/>
    <w:rsid w:val="006400F2"/>
    <w:rsid w:val="006417B0"/>
    <w:rsid w:val="0064765D"/>
    <w:rsid w:val="00655F2F"/>
    <w:rsid w:val="00662DAD"/>
    <w:rsid w:val="00666527"/>
    <w:rsid w:val="00675892"/>
    <w:rsid w:val="006858F4"/>
    <w:rsid w:val="0069384F"/>
    <w:rsid w:val="006A499D"/>
    <w:rsid w:val="006A5066"/>
    <w:rsid w:val="006A7E8D"/>
    <w:rsid w:val="006C272D"/>
    <w:rsid w:val="006E16B2"/>
    <w:rsid w:val="006E374A"/>
    <w:rsid w:val="006E6623"/>
    <w:rsid w:val="007921F5"/>
    <w:rsid w:val="007E601E"/>
    <w:rsid w:val="008036AB"/>
    <w:rsid w:val="0080635E"/>
    <w:rsid w:val="00883FB5"/>
    <w:rsid w:val="008A65B9"/>
    <w:rsid w:val="008B041B"/>
    <w:rsid w:val="008B1132"/>
    <w:rsid w:val="0096354F"/>
    <w:rsid w:val="00975F91"/>
    <w:rsid w:val="009A1F29"/>
    <w:rsid w:val="009A624F"/>
    <w:rsid w:val="009D6B86"/>
    <w:rsid w:val="009E3A84"/>
    <w:rsid w:val="00A01B98"/>
    <w:rsid w:val="00A05265"/>
    <w:rsid w:val="00A07393"/>
    <w:rsid w:val="00A42632"/>
    <w:rsid w:val="00A93800"/>
    <w:rsid w:val="00AA13DB"/>
    <w:rsid w:val="00AA4BF9"/>
    <w:rsid w:val="00AC14ED"/>
    <w:rsid w:val="00AC45C3"/>
    <w:rsid w:val="00AE12D8"/>
    <w:rsid w:val="00B17A29"/>
    <w:rsid w:val="00B47DCD"/>
    <w:rsid w:val="00B7112F"/>
    <w:rsid w:val="00B8282D"/>
    <w:rsid w:val="00B82C31"/>
    <w:rsid w:val="00BA1ED1"/>
    <w:rsid w:val="00BB1DF7"/>
    <w:rsid w:val="00BC02CF"/>
    <w:rsid w:val="00BC754F"/>
    <w:rsid w:val="00BE1347"/>
    <w:rsid w:val="00C05BA8"/>
    <w:rsid w:val="00C14619"/>
    <w:rsid w:val="00C6125D"/>
    <w:rsid w:val="00C76D0E"/>
    <w:rsid w:val="00C96F73"/>
    <w:rsid w:val="00CA2AAD"/>
    <w:rsid w:val="00CB79B8"/>
    <w:rsid w:val="00CD2EE1"/>
    <w:rsid w:val="00CD4238"/>
    <w:rsid w:val="00D41B16"/>
    <w:rsid w:val="00D86A1A"/>
    <w:rsid w:val="00D95840"/>
    <w:rsid w:val="00E05A16"/>
    <w:rsid w:val="00E176DA"/>
    <w:rsid w:val="00E27F07"/>
    <w:rsid w:val="00E32757"/>
    <w:rsid w:val="00E369C7"/>
    <w:rsid w:val="00E37737"/>
    <w:rsid w:val="00E7002B"/>
    <w:rsid w:val="00EA3A55"/>
    <w:rsid w:val="00EA3F0F"/>
    <w:rsid w:val="00EE721E"/>
    <w:rsid w:val="00EF1AA8"/>
    <w:rsid w:val="00EF22AC"/>
    <w:rsid w:val="00F018F8"/>
    <w:rsid w:val="00F36926"/>
    <w:rsid w:val="00F37BBF"/>
    <w:rsid w:val="00F94EB5"/>
    <w:rsid w:val="00FB4D8B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03E0F7-2677-4CA8-9A83-A9BD25B1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9A624F"/>
    <w:pPr>
      <w:keepNext/>
      <w:spacing w:before="240" w:after="60" w:line="360" w:lineRule="auto"/>
      <w:outlineLvl w:val="0"/>
    </w:pPr>
    <w:rPr>
      <w:rFonts w:ascii="Arial" w:eastAsia="Calibri" w:hAnsi="Arial" w:cs="Arial"/>
      <w:b/>
      <w:bCs/>
      <w:color w:val="BD2B0B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DF7"/>
    <w:pPr>
      <w:ind w:left="720"/>
      <w:contextualSpacing/>
    </w:pPr>
  </w:style>
  <w:style w:type="table" w:styleId="TableGrid">
    <w:name w:val="Table Grid"/>
    <w:basedOn w:val="TableNormal"/>
    <w:uiPriority w:val="39"/>
    <w:rsid w:val="006A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82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82C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6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7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Default">
    <w:name w:val="Default"/>
    <w:rsid w:val="00B82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624F"/>
    <w:rPr>
      <w:rFonts w:ascii="Arial" w:eastAsia="Calibri" w:hAnsi="Arial" w:cs="Arial"/>
      <w:b/>
      <w:bCs/>
      <w:color w:val="BD2B0B"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6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2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6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24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B2A0-815B-4014-AF5D-F72D1D59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urn, Craig (HR CSR)</dc:creator>
  <cp:keywords/>
  <dc:description/>
  <cp:lastModifiedBy>Victoria Robson</cp:lastModifiedBy>
  <cp:revision>2</cp:revision>
  <cp:lastPrinted>2018-05-04T12:29:00Z</cp:lastPrinted>
  <dcterms:created xsi:type="dcterms:W3CDTF">2019-05-22T11:01:00Z</dcterms:created>
  <dcterms:modified xsi:type="dcterms:W3CDTF">2019-05-22T11:01:00Z</dcterms:modified>
</cp:coreProperties>
</file>